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A5A" w:rsidRDefault="00CF4A5A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ОГЛАШЕНИЕ</w:t>
      </w:r>
      <w:r w:rsidR="00946638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B44063">
        <w:rPr>
          <w:rFonts w:ascii="Times New Roman" w:hAnsi="Times New Roman" w:cs="Times New Roman"/>
          <w:b/>
          <w:sz w:val="24"/>
          <w:szCs w:val="24"/>
        </w:rPr>
        <w:t>1</w:t>
      </w:r>
    </w:p>
    <w:p w:rsidR="008A04D7" w:rsidRPr="00836824" w:rsidRDefault="008A04D7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ередаче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полномочий </w:t>
      </w:r>
      <w:r w:rsidR="007E18E9" w:rsidRPr="00836824">
        <w:rPr>
          <w:rFonts w:ascii="Times New Roman" w:hAnsi="Times New Roman" w:cs="Times New Roman"/>
          <w:b/>
          <w:sz w:val="24"/>
          <w:szCs w:val="24"/>
        </w:rPr>
        <w:t xml:space="preserve">по осуществлению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внутреннего муниципального финансового контроля  </w:t>
      </w: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6824" w:rsidRDefault="00836824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72F5" w:rsidRPr="00836824" w:rsidRDefault="002272F5" w:rsidP="00CB33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CB3340">
      <w:pPr>
        <w:tabs>
          <w:tab w:val="left" w:pos="84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п. </w:t>
      </w:r>
      <w:r w:rsidR="00C93526">
        <w:rPr>
          <w:rFonts w:ascii="Times New Roman" w:hAnsi="Times New Roman" w:cs="Times New Roman"/>
          <w:sz w:val="24"/>
          <w:szCs w:val="24"/>
        </w:rPr>
        <w:t>Рогнедино</w:t>
      </w:r>
      <w:r w:rsidRPr="0083682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83682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80F98">
        <w:rPr>
          <w:rFonts w:ascii="Times New Roman" w:hAnsi="Times New Roman" w:cs="Times New Roman"/>
          <w:sz w:val="24"/>
          <w:szCs w:val="24"/>
        </w:rPr>
        <w:t>«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0D7C33">
        <w:rPr>
          <w:rFonts w:ascii="Times New Roman" w:hAnsi="Times New Roman" w:cs="Times New Roman"/>
          <w:sz w:val="24"/>
          <w:szCs w:val="24"/>
        </w:rPr>
        <w:t>2</w:t>
      </w:r>
      <w:r w:rsidR="00AA6BDA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»</w:t>
      </w:r>
      <w:r w:rsidR="00A43D4C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0D7C33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946638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20</w:t>
      </w:r>
      <w:r w:rsidR="00DF08BB" w:rsidRPr="00B80F98">
        <w:rPr>
          <w:rFonts w:ascii="Times New Roman" w:hAnsi="Times New Roman" w:cs="Times New Roman"/>
          <w:sz w:val="24"/>
          <w:szCs w:val="24"/>
        </w:rPr>
        <w:t>2</w:t>
      </w:r>
      <w:r w:rsidR="00EB735A">
        <w:rPr>
          <w:rFonts w:ascii="Times New Roman" w:hAnsi="Times New Roman" w:cs="Times New Roman"/>
          <w:sz w:val="24"/>
          <w:szCs w:val="24"/>
        </w:rPr>
        <w:t>3</w:t>
      </w:r>
      <w:r w:rsidR="007E18E9" w:rsidRPr="00B80F98">
        <w:rPr>
          <w:rFonts w:ascii="Times New Roman" w:hAnsi="Times New Roman" w:cs="Times New Roman"/>
          <w:sz w:val="24"/>
          <w:szCs w:val="24"/>
        </w:rPr>
        <w:t xml:space="preserve"> </w:t>
      </w:r>
      <w:r w:rsidRPr="00B80F98">
        <w:rPr>
          <w:rFonts w:ascii="Times New Roman" w:hAnsi="Times New Roman" w:cs="Times New Roman"/>
          <w:sz w:val="24"/>
          <w:szCs w:val="24"/>
        </w:rPr>
        <w:t>г.</w:t>
      </w:r>
    </w:p>
    <w:p w:rsidR="0046611C" w:rsidRDefault="0046611C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272F5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C35806" w:rsidP="008368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овская</w:t>
      </w:r>
      <w:r w:rsidR="00767BEF">
        <w:rPr>
          <w:rFonts w:ascii="Times New Roman" w:hAnsi="Times New Roman" w:cs="Times New Roman"/>
          <w:sz w:val="24"/>
          <w:szCs w:val="24"/>
        </w:rPr>
        <w:t xml:space="preserve"> </w:t>
      </w:r>
      <w:r w:rsidR="0087653B">
        <w:rPr>
          <w:rFonts w:ascii="Times New Roman" w:hAnsi="Times New Roman" w:cs="Times New Roman"/>
          <w:sz w:val="24"/>
          <w:szCs w:val="24"/>
        </w:rPr>
        <w:t xml:space="preserve"> </w:t>
      </w:r>
      <w:r w:rsidR="00767BEF">
        <w:rPr>
          <w:rFonts w:ascii="Times New Roman" w:hAnsi="Times New Roman" w:cs="Times New Roman"/>
          <w:sz w:val="24"/>
          <w:szCs w:val="24"/>
        </w:rPr>
        <w:t>с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льская администрация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</w:t>
      </w:r>
      <w:r w:rsidR="0019418C">
        <w:rPr>
          <w:rFonts w:ascii="Times New Roman" w:hAnsi="Times New Roman" w:cs="Times New Roman"/>
          <w:b/>
          <w:sz w:val="24"/>
          <w:szCs w:val="24"/>
        </w:rPr>
        <w:t>Вороновской</w:t>
      </w:r>
      <w:r w:rsidR="00C93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сельской администрации </w:t>
      </w:r>
      <w:r w:rsidR="0019418C">
        <w:rPr>
          <w:rFonts w:ascii="Times New Roman" w:hAnsi="Times New Roman" w:cs="Times New Roman"/>
          <w:b/>
          <w:sz w:val="24"/>
          <w:szCs w:val="24"/>
        </w:rPr>
        <w:t>Шилина Владимира Тихоновича</w:t>
      </w:r>
      <w:r w:rsidR="00C93526">
        <w:rPr>
          <w:rFonts w:ascii="Times New Roman" w:hAnsi="Times New Roman" w:cs="Times New Roman"/>
          <w:sz w:val="24"/>
          <w:szCs w:val="24"/>
        </w:rPr>
        <w:t>,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с одн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«Администрация поселения»,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и администрация </w:t>
      </w:r>
      <w:r w:rsidR="00962DFE">
        <w:rPr>
          <w:rFonts w:ascii="Times New Roman" w:hAnsi="Times New Roman" w:cs="Times New Roman"/>
          <w:sz w:val="24"/>
          <w:szCs w:val="24"/>
        </w:rPr>
        <w:t>Рогнедин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кого района в лице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главы администрации </w:t>
      </w:r>
      <w:r w:rsidR="00962DFE">
        <w:rPr>
          <w:rFonts w:ascii="Times New Roman" w:hAnsi="Times New Roman" w:cs="Times New Roman"/>
          <w:b/>
          <w:sz w:val="24"/>
          <w:szCs w:val="24"/>
        </w:rPr>
        <w:t>Рогнединского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  <w:r w:rsidR="00962DFE">
        <w:rPr>
          <w:rFonts w:ascii="Times New Roman" w:hAnsi="Times New Roman" w:cs="Times New Roman"/>
          <w:b/>
          <w:sz w:val="24"/>
          <w:szCs w:val="24"/>
        </w:rPr>
        <w:t>Д</w:t>
      </w:r>
      <w:r w:rsidR="0017499D">
        <w:rPr>
          <w:rFonts w:ascii="Times New Roman" w:hAnsi="Times New Roman" w:cs="Times New Roman"/>
          <w:b/>
          <w:sz w:val="24"/>
          <w:szCs w:val="24"/>
        </w:rPr>
        <w:t>енисов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2DFE">
        <w:rPr>
          <w:rFonts w:ascii="Times New Roman" w:hAnsi="Times New Roman" w:cs="Times New Roman"/>
          <w:b/>
          <w:sz w:val="24"/>
          <w:szCs w:val="24"/>
        </w:rPr>
        <w:t>Александар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b/>
          <w:sz w:val="24"/>
          <w:szCs w:val="24"/>
        </w:rPr>
        <w:t>Михайловича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11626" w:rsidRPr="00836824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Устава, с другой стороны, именуемая в дальнейшем </w:t>
      </w:r>
      <w:r w:rsidR="00211626" w:rsidRPr="00836824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="00211626" w:rsidRPr="00836824">
        <w:rPr>
          <w:rFonts w:ascii="Times New Roman" w:hAnsi="Times New Roman" w:cs="Times New Roman"/>
          <w:sz w:val="24"/>
          <w:szCs w:val="24"/>
        </w:rPr>
        <w:t>, вместе именуемые в дальне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йшем Стороны, </w:t>
      </w:r>
      <w:r w:rsidR="002A000B" w:rsidRPr="00836824">
        <w:rPr>
          <w:rFonts w:ascii="Times New Roman" w:hAnsi="Times New Roman" w:cs="Times New Roman"/>
          <w:sz w:val="24"/>
          <w:szCs w:val="24"/>
        </w:rPr>
        <w:t>в соответствии с Решением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>Рогнединског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районного Совета народных</w:t>
      </w:r>
      <w:r w:rsidR="007E18E9" w:rsidRPr="00836824">
        <w:rPr>
          <w:rFonts w:ascii="Times New Roman" w:hAnsi="Times New Roman" w:cs="Times New Roman"/>
          <w:sz w:val="24"/>
          <w:szCs w:val="24"/>
        </w:rPr>
        <w:t xml:space="preserve"> депутатов от </w:t>
      </w:r>
      <w:r w:rsidR="000D7C33" w:rsidRPr="000D7C33">
        <w:rPr>
          <w:rFonts w:ascii="Times New Roman" w:hAnsi="Times New Roman" w:cs="Times New Roman"/>
          <w:sz w:val="24"/>
          <w:szCs w:val="24"/>
        </w:rPr>
        <w:t>20</w:t>
      </w:r>
      <w:r w:rsidR="00962DFE" w:rsidRPr="000D7C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C2712" w:rsidRPr="000D7C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D7C33" w:rsidRPr="000D7C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962DFE" w:rsidRPr="000D7C3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DF08BB" w:rsidRPr="000D7C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C33" w:rsidRPr="000D7C3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43D4C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 w:rsidR="007E18E9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A62334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2712" w:rsidRPr="000D7C33">
        <w:rPr>
          <w:rFonts w:ascii="Times New Roman" w:hAnsi="Times New Roman" w:cs="Times New Roman"/>
          <w:sz w:val="24"/>
          <w:szCs w:val="24"/>
          <w:u w:val="single"/>
        </w:rPr>
        <w:t>6-2</w:t>
      </w:r>
      <w:r w:rsidR="000D7C33" w:rsidRPr="000D7C33">
        <w:rPr>
          <w:rFonts w:ascii="Times New Roman" w:hAnsi="Times New Roman" w:cs="Times New Roman"/>
          <w:sz w:val="24"/>
          <w:szCs w:val="24"/>
          <w:u w:val="single"/>
        </w:rPr>
        <w:t>84</w:t>
      </w:r>
      <w:r w:rsidR="0017499D">
        <w:rPr>
          <w:rFonts w:ascii="Times New Roman" w:hAnsi="Times New Roman" w:cs="Times New Roman"/>
          <w:sz w:val="24"/>
          <w:szCs w:val="24"/>
        </w:rPr>
        <w:t xml:space="preserve"> </w:t>
      </w:r>
      <w:r w:rsidR="007E18E9" w:rsidRPr="00836824">
        <w:rPr>
          <w:rFonts w:ascii="Times New Roman" w:hAnsi="Times New Roman" w:cs="Times New Roman"/>
          <w:sz w:val="24"/>
          <w:szCs w:val="24"/>
        </w:rPr>
        <w:t>, Р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ешением </w:t>
      </w:r>
      <w:r w:rsidR="0019418C">
        <w:rPr>
          <w:rFonts w:ascii="Times New Roman" w:hAnsi="Times New Roman" w:cs="Times New Roman"/>
          <w:sz w:val="24"/>
          <w:szCs w:val="24"/>
        </w:rPr>
        <w:t>Вороновского</w:t>
      </w:r>
      <w:r w:rsidR="00197AFD">
        <w:rPr>
          <w:rFonts w:ascii="Times New Roman" w:hAnsi="Times New Roman" w:cs="Times New Roman"/>
          <w:sz w:val="24"/>
          <w:szCs w:val="24"/>
        </w:rPr>
        <w:t xml:space="preserve"> 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ельского Совета народных депутатов от </w:t>
      </w:r>
      <w:r w:rsidR="0019418C" w:rsidRPr="000D7C33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0D7C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62DFE" w:rsidRPr="000D7C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67BEF" w:rsidRPr="000D7C33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962DFE" w:rsidRPr="000D7C33">
        <w:rPr>
          <w:rFonts w:ascii="Times New Roman" w:hAnsi="Times New Roman" w:cs="Times New Roman"/>
          <w:sz w:val="24"/>
          <w:szCs w:val="24"/>
          <w:u w:val="single"/>
        </w:rPr>
        <w:t>.20</w:t>
      </w:r>
      <w:r w:rsidR="009C11FE" w:rsidRPr="000D7C33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C33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62DFE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3D4C" w:rsidRPr="000D7C33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0D046D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11626" w:rsidRPr="000D7C33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A43D4C" w:rsidRPr="000D7C33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  <w:r w:rsidR="00B12976" w:rsidRPr="000D7C33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19418C" w:rsidRPr="000D7C3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0D7C33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2A000B" w:rsidRPr="00836824">
        <w:rPr>
          <w:rFonts w:ascii="Times New Roman" w:hAnsi="Times New Roman" w:cs="Times New Roman"/>
          <w:sz w:val="24"/>
          <w:szCs w:val="24"/>
        </w:rPr>
        <w:t>,</w:t>
      </w:r>
      <w:r w:rsidR="00B80F98">
        <w:rPr>
          <w:rFonts w:ascii="Times New Roman" w:hAnsi="Times New Roman" w:cs="Times New Roman"/>
          <w:sz w:val="24"/>
          <w:szCs w:val="24"/>
        </w:rPr>
        <w:t xml:space="preserve"> </w:t>
      </w:r>
      <w:r w:rsidR="002A000B" w:rsidRPr="00836824">
        <w:rPr>
          <w:rFonts w:ascii="Times New Roman" w:hAnsi="Times New Roman" w:cs="Times New Roman"/>
          <w:sz w:val="24"/>
          <w:szCs w:val="24"/>
        </w:rPr>
        <w:t>заключили настоящее С</w:t>
      </w:r>
      <w:r w:rsidR="00211626" w:rsidRPr="00836824">
        <w:rPr>
          <w:rFonts w:ascii="Times New Roman" w:hAnsi="Times New Roman" w:cs="Times New Roman"/>
          <w:sz w:val="24"/>
          <w:szCs w:val="24"/>
        </w:rPr>
        <w:t>оглашение о нижеследующем</w:t>
      </w:r>
      <w:r w:rsidR="0062568E" w:rsidRPr="00836824">
        <w:rPr>
          <w:rFonts w:ascii="Times New Roman" w:hAnsi="Times New Roman" w:cs="Times New Roman"/>
          <w:sz w:val="24"/>
          <w:szCs w:val="24"/>
        </w:rPr>
        <w:t>:</w:t>
      </w:r>
    </w:p>
    <w:p w:rsidR="006774A9" w:rsidRPr="00836824" w:rsidRDefault="006774A9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836824" w:rsidRDefault="00836824" w:rsidP="008368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F5" w:rsidRDefault="002A000B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>Предметом настоящего С</w:t>
      </w:r>
      <w:r w:rsidR="00211626" w:rsidRPr="002272F5">
        <w:rPr>
          <w:rFonts w:ascii="Times New Roman" w:hAnsi="Times New Roman" w:cs="Times New Roman"/>
          <w:sz w:val="24"/>
          <w:szCs w:val="24"/>
        </w:rPr>
        <w:t>оглашения является передача</w:t>
      </w:r>
      <w:r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19418C">
        <w:rPr>
          <w:rFonts w:ascii="Times New Roman" w:hAnsi="Times New Roman" w:cs="Times New Roman"/>
          <w:sz w:val="24"/>
          <w:szCs w:val="24"/>
        </w:rPr>
        <w:t>Вороновско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ей а</w:t>
      </w:r>
      <w:r w:rsidRPr="002272F5">
        <w:rPr>
          <w:rFonts w:ascii="Times New Roman" w:hAnsi="Times New Roman" w:cs="Times New Roman"/>
          <w:sz w:val="24"/>
          <w:szCs w:val="24"/>
        </w:rPr>
        <w:t>дминистрации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</w:t>
      </w:r>
      <w:r w:rsidR="00962DFE">
        <w:rPr>
          <w:rFonts w:ascii="Times New Roman" w:hAnsi="Times New Roman" w:cs="Times New Roman"/>
          <w:sz w:val="24"/>
          <w:szCs w:val="24"/>
        </w:rPr>
        <w:t>Рогнединск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ого </w:t>
      </w:r>
      <w:r w:rsidRPr="002272F5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11626" w:rsidRPr="002272F5">
        <w:rPr>
          <w:rFonts w:ascii="Times New Roman" w:eastAsia="Times New Roman" w:hAnsi="Times New Roman" w:cs="Times New Roman"/>
          <w:sz w:val="24"/>
          <w:szCs w:val="24"/>
        </w:rPr>
        <w:t xml:space="preserve">полномочий </w:t>
      </w:r>
      <w:r w:rsidR="00211626" w:rsidRPr="002272F5">
        <w:rPr>
          <w:rFonts w:ascii="Times New Roman" w:hAnsi="Times New Roman" w:cs="Times New Roman"/>
          <w:sz w:val="24"/>
          <w:szCs w:val="24"/>
        </w:rPr>
        <w:t>органа внутреннего муниципального финансового контроля</w:t>
      </w:r>
      <w:r w:rsidR="009821F6" w:rsidRPr="002272F5">
        <w:rPr>
          <w:rFonts w:ascii="Times New Roman" w:hAnsi="Times New Roman" w:cs="Times New Roman"/>
          <w:sz w:val="24"/>
          <w:szCs w:val="24"/>
        </w:rPr>
        <w:t xml:space="preserve">, предусмотренного </w:t>
      </w:r>
      <w:r w:rsidR="003E48AF" w:rsidRPr="002272F5">
        <w:rPr>
          <w:sz w:val="28"/>
          <w:szCs w:val="28"/>
        </w:rPr>
        <w:t xml:space="preserve"> </w:t>
      </w:r>
      <w:r w:rsidR="003E48AF" w:rsidRPr="002272F5">
        <w:rPr>
          <w:rFonts w:ascii="Times New Roman" w:hAnsi="Times New Roman" w:cs="Times New Roman"/>
          <w:sz w:val="24"/>
          <w:szCs w:val="24"/>
        </w:rPr>
        <w:t>стать</w:t>
      </w:r>
      <w:r w:rsidR="00052311">
        <w:rPr>
          <w:rFonts w:ascii="Times New Roman" w:hAnsi="Times New Roman" w:cs="Times New Roman"/>
          <w:sz w:val="24"/>
          <w:szCs w:val="24"/>
        </w:rPr>
        <w:t>ей</w:t>
      </w:r>
      <w:r w:rsidR="003E48AF" w:rsidRPr="002272F5">
        <w:rPr>
          <w:rFonts w:ascii="Times New Roman" w:hAnsi="Times New Roman" w:cs="Times New Roman"/>
          <w:sz w:val="24"/>
          <w:szCs w:val="24"/>
        </w:rPr>
        <w:t xml:space="preserve"> 269.2 Бюджетного Кодекса Российской Федерации, </w:t>
      </w:r>
      <w:r w:rsidR="003E48AF" w:rsidRPr="00227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ьей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с  необходимыми для осуществления этих полномочий финансовыми средствами за счет средств бюджета </w:t>
      </w:r>
      <w:r w:rsidR="0019418C">
        <w:rPr>
          <w:rFonts w:ascii="Times New Roman" w:hAnsi="Times New Roman" w:cs="Times New Roman"/>
          <w:sz w:val="24"/>
          <w:szCs w:val="24"/>
        </w:rPr>
        <w:t>Вороновско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0D046D">
        <w:rPr>
          <w:rFonts w:ascii="Times New Roman" w:hAnsi="Times New Roman" w:cs="Times New Roman"/>
          <w:sz w:val="24"/>
          <w:szCs w:val="24"/>
        </w:rPr>
        <w:t>го</w:t>
      </w:r>
      <w:r w:rsidR="00211626" w:rsidRPr="002272F5">
        <w:rPr>
          <w:rFonts w:ascii="Times New Roman" w:hAnsi="Times New Roman" w:cs="Times New Roman"/>
          <w:sz w:val="24"/>
          <w:szCs w:val="24"/>
        </w:rPr>
        <w:t xml:space="preserve"> поселен</w:t>
      </w:r>
      <w:r w:rsidR="00AF6042" w:rsidRPr="002272F5">
        <w:rPr>
          <w:rFonts w:ascii="Times New Roman" w:hAnsi="Times New Roman" w:cs="Times New Roman"/>
          <w:sz w:val="24"/>
          <w:szCs w:val="24"/>
        </w:rPr>
        <w:t>и</w:t>
      </w:r>
      <w:r w:rsidR="000D046D">
        <w:rPr>
          <w:rFonts w:ascii="Times New Roman" w:hAnsi="Times New Roman" w:cs="Times New Roman"/>
          <w:sz w:val="24"/>
          <w:szCs w:val="24"/>
        </w:rPr>
        <w:t>я Рогнединского муниципального района Брянской области</w:t>
      </w:r>
      <w:r w:rsidR="00211626" w:rsidRPr="002272F5">
        <w:rPr>
          <w:rFonts w:ascii="Times New Roman" w:hAnsi="Times New Roman" w:cs="Times New Roman"/>
          <w:sz w:val="24"/>
          <w:szCs w:val="24"/>
        </w:rPr>
        <w:t>.</w:t>
      </w:r>
    </w:p>
    <w:p w:rsidR="00211626" w:rsidRPr="002272F5" w:rsidRDefault="00211626" w:rsidP="002272F5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72F5">
        <w:rPr>
          <w:rFonts w:ascii="Times New Roman" w:hAnsi="Times New Roman" w:cs="Times New Roman"/>
          <w:sz w:val="24"/>
          <w:szCs w:val="24"/>
        </w:rPr>
        <w:t xml:space="preserve">Администрация поселения передает, а Администрация района принимает следующие полномочия органа внутреннего муниципального финансового контроля  </w:t>
      </w:r>
      <w:r w:rsidR="0019418C">
        <w:rPr>
          <w:rFonts w:ascii="Times New Roman" w:hAnsi="Times New Roman" w:cs="Times New Roman"/>
          <w:sz w:val="24"/>
          <w:szCs w:val="24"/>
        </w:rPr>
        <w:t>Вороновской</w:t>
      </w:r>
      <w:r w:rsidRPr="002272F5">
        <w:rPr>
          <w:rFonts w:ascii="Times New Roman" w:hAnsi="Times New Roman" w:cs="Times New Roman"/>
          <w:sz w:val="24"/>
          <w:szCs w:val="24"/>
        </w:rPr>
        <w:t xml:space="preserve"> сельской администрации</w:t>
      </w:r>
      <w:r w:rsidR="00B80F98">
        <w:rPr>
          <w:rFonts w:ascii="Times New Roman" w:hAnsi="Times New Roman" w:cs="Times New Roman"/>
          <w:sz w:val="24"/>
          <w:szCs w:val="24"/>
        </w:rPr>
        <w:t>.</w:t>
      </w:r>
    </w:p>
    <w:p w:rsidR="0017499D" w:rsidRDefault="0017499D" w:rsidP="002272F5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ение внутреннего муниципального финансового контроля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:</w:t>
      </w:r>
    </w:p>
    <w:p w:rsidR="00211626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1.</w:t>
      </w:r>
      <w:r w:rsidR="00282BF1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Соблюдением положений правовых актов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регулирующих бюджетные право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тн</w:t>
      </w:r>
      <w:r w:rsidR="00FC0C6D">
        <w:rPr>
          <w:rFonts w:ascii="Times New Roman" w:hAnsi="Times New Roman" w:cs="Times New Roman"/>
          <w:sz w:val="24"/>
          <w:szCs w:val="24"/>
        </w:rPr>
        <w:t>о</w:t>
      </w:r>
      <w:r w:rsidR="0017499D">
        <w:rPr>
          <w:rFonts w:ascii="Times New Roman" w:hAnsi="Times New Roman" w:cs="Times New Roman"/>
          <w:sz w:val="24"/>
          <w:szCs w:val="24"/>
        </w:rPr>
        <w:t>шения,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 xml:space="preserve">в том числе устанавливающих требования к бухгалтерскому учету и составлению и </w:t>
      </w:r>
      <w:r w:rsidR="00FC0C6D">
        <w:rPr>
          <w:rFonts w:ascii="Times New Roman" w:hAnsi="Times New Roman" w:cs="Times New Roman"/>
          <w:sz w:val="24"/>
          <w:szCs w:val="24"/>
        </w:rPr>
        <w:t>предоставлению</w:t>
      </w:r>
      <w:r w:rsidR="0017499D">
        <w:rPr>
          <w:rFonts w:ascii="Times New Roman" w:hAnsi="Times New Roman" w:cs="Times New Roman"/>
          <w:sz w:val="24"/>
          <w:szCs w:val="24"/>
        </w:rPr>
        <w:t xml:space="preserve"> бухгалтерской (финансовой)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7499D">
        <w:rPr>
          <w:rFonts w:ascii="Times New Roman" w:hAnsi="Times New Roman" w:cs="Times New Roman"/>
          <w:sz w:val="24"/>
          <w:szCs w:val="24"/>
        </w:rPr>
        <w:t>отчетности муниципальных учреждений;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C6D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1AC3">
        <w:rPr>
          <w:rFonts w:ascii="Times New Roman" w:hAnsi="Times New Roman" w:cs="Times New Roman"/>
          <w:sz w:val="24"/>
          <w:szCs w:val="24"/>
        </w:rPr>
        <w:t xml:space="preserve">1.2.1.2. 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B12976" w:rsidRPr="00B80F98">
        <w:rPr>
          <w:rFonts w:ascii="Times New Roman" w:hAnsi="Times New Roman" w:cs="Times New Roman"/>
          <w:sz w:val="24"/>
          <w:szCs w:val="24"/>
        </w:rPr>
        <w:t>администрации</w:t>
      </w:r>
      <w:r w:rsidR="00FC0C6D" w:rsidRPr="00B80F98">
        <w:rPr>
          <w:rFonts w:ascii="Times New Roman" w:hAnsi="Times New Roman" w:cs="Times New Roman"/>
          <w:sz w:val="24"/>
          <w:szCs w:val="24"/>
        </w:rPr>
        <w:t xml:space="preserve">, </w:t>
      </w:r>
      <w:r w:rsidR="00B12976" w:rsidRPr="00B80F98">
        <w:rPr>
          <w:rFonts w:ascii="Times New Roman" w:hAnsi="Times New Roman" w:cs="Times New Roman"/>
          <w:sz w:val="24"/>
          <w:szCs w:val="24"/>
        </w:rPr>
        <w:t>формиров</w:t>
      </w:r>
      <w:r w:rsidR="00FC0C6D" w:rsidRPr="00B80F98">
        <w:rPr>
          <w:rFonts w:ascii="Times New Roman" w:hAnsi="Times New Roman" w:cs="Times New Roman"/>
          <w:sz w:val="24"/>
          <w:szCs w:val="24"/>
        </w:rPr>
        <w:t>а</w:t>
      </w:r>
      <w:r w:rsidR="00B12976" w:rsidRPr="00B80F98">
        <w:rPr>
          <w:rFonts w:ascii="Times New Roman" w:hAnsi="Times New Roman" w:cs="Times New Roman"/>
          <w:sz w:val="24"/>
          <w:szCs w:val="24"/>
        </w:rPr>
        <w:t>ние доходов и осуществление расходов бюджетной системы Российской Федерации при управлении и распоряжении муниципальным имуществом и средств из соответствующего бю</w:t>
      </w:r>
      <w:r w:rsidR="00074310" w:rsidRPr="00B80F98">
        <w:rPr>
          <w:rFonts w:ascii="Times New Roman" w:hAnsi="Times New Roman" w:cs="Times New Roman"/>
          <w:sz w:val="24"/>
          <w:szCs w:val="24"/>
        </w:rPr>
        <w:t>д</w:t>
      </w:r>
      <w:r w:rsidR="00B12976" w:rsidRPr="00B80F98">
        <w:rPr>
          <w:rFonts w:ascii="Times New Roman" w:hAnsi="Times New Roman" w:cs="Times New Roman"/>
          <w:sz w:val="24"/>
          <w:szCs w:val="24"/>
        </w:rPr>
        <w:t>жета</w:t>
      </w:r>
      <w:r w:rsidR="00074310" w:rsidRPr="00B80F98">
        <w:rPr>
          <w:rFonts w:ascii="Times New Roman" w:hAnsi="Times New Roman" w:cs="Times New Roman"/>
          <w:sz w:val="24"/>
          <w:szCs w:val="24"/>
        </w:rPr>
        <w:t>, муниципальных контрактов;</w:t>
      </w:r>
      <w:r w:rsidR="00FC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D78" w:rsidRPr="00280B8C" w:rsidRDefault="00280B8C" w:rsidP="00280B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3. </w:t>
      </w:r>
      <w:r w:rsidR="00757D78" w:rsidRPr="00280B8C">
        <w:rPr>
          <w:rFonts w:ascii="Times New Roman" w:hAnsi="Times New Roman" w:cs="Times New Roman"/>
          <w:sz w:val="24"/>
          <w:szCs w:val="24"/>
        </w:rPr>
        <w:t>Соблюдением условий договоров (соглашений)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договоров (соглашений) о предоставлении средств из бюджета, а также,</w:t>
      </w:r>
      <w:r w:rsidR="008136C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условий договоров (соглашений),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757D78" w:rsidRPr="00280B8C">
        <w:rPr>
          <w:rFonts w:ascii="Times New Roman" w:hAnsi="Times New Roman" w:cs="Times New Roman"/>
          <w:sz w:val="24"/>
          <w:szCs w:val="24"/>
        </w:rPr>
        <w:t>заключенных в целях исполнения муниципальных контрактов;</w:t>
      </w:r>
    </w:p>
    <w:p w:rsidR="008136C7" w:rsidRDefault="00280B8C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1.4. </w:t>
      </w:r>
      <w:r w:rsidR="008136C7">
        <w:rPr>
          <w:rFonts w:ascii="Times New Roman" w:hAnsi="Times New Roman" w:cs="Times New Roman"/>
          <w:sz w:val="24"/>
          <w:szCs w:val="24"/>
        </w:rPr>
        <w:t>Достоверностью отчетов о результатах предоставления и (или) использования бюджетных средств (средств, предоставленных из бюджета),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в том числе отчетов о реализации муниципальных программ, отчетов об исполнении муниципальных заданий, </w:t>
      </w:r>
      <w:r w:rsidR="008136C7">
        <w:rPr>
          <w:rFonts w:ascii="Times New Roman" w:hAnsi="Times New Roman" w:cs="Times New Roman"/>
          <w:sz w:val="24"/>
          <w:szCs w:val="24"/>
        </w:rPr>
        <w:lastRenderedPageBreak/>
        <w:t>отчетов о достижении значений</w:t>
      </w:r>
      <w:r w:rsidR="000D046D">
        <w:rPr>
          <w:rFonts w:ascii="Times New Roman" w:hAnsi="Times New Roman" w:cs="Times New Roman"/>
          <w:sz w:val="24"/>
          <w:szCs w:val="24"/>
        </w:rPr>
        <w:t xml:space="preserve"> 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>показателей результативности</w:t>
      </w:r>
      <w:r w:rsidR="00052311">
        <w:rPr>
          <w:rFonts w:ascii="Times New Roman" w:hAnsi="Times New Roman" w:cs="Times New Roman"/>
          <w:sz w:val="24"/>
          <w:szCs w:val="24"/>
        </w:rPr>
        <w:t xml:space="preserve"> </w:t>
      </w:r>
      <w:r w:rsidR="008136C7">
        <w:rPr>
          <w:rFonts w:ascii="Times New Roman" w:hAnsi="Times New Roman" w:cs="Times New Roman"/>
          <w:sz w:val="24"/>
          <w:szCs w:val="24"/>
        </w:rPr>
        <w:t xml:space="preserve"> предоставления средств из бюджета.</w:t>
      </w:r>
    </w:p>
    <w:p w:rsidR="00211626" w:rsidRPr="00836824" w:rsidRDefault="008136C7" w:rsidP="00280B8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</w:t>
      </w:r>
      <w:r w:rsidR="001A61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2707">
        <w:rPr>
          <w:rFonts w:ascii="Times New Roman" w:hAnsi="Times New Roman" w:cs="Times New Roman"/>
          <w:sz w:val="24"/>
          <w:szCs w:val="24"/>
        </w:rPr>
        <w:t>О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существление контроля </w:t>
      </w:r>
      <w:r w:rsidR="00C777E7">
        <w:rPr>
          <w:rFonts w:ascii="Times New Roman" w:hAnsi="Times New Roman" w:cs="Times New Roman"/>
          <w:sz w:val="24"/>
          <w:szCs w:val="24"/>
        </w:rPr>
        <w:t xml:space="preserve"> </w:t>
      </w:r>
      <w:r w:rsidR="000D046D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в сфере закупок товаров, работ, услуг для обеспечения муниципальных нужд.</w:t>
      </w:r>
    </w:p>
    <w:p w:rsidR="000D33DE" w:rsidRPr="00B80F98" w:rsidRDefault="000D33DE" w:rsidP="002272F5">
      <w:pPr>
        <w:pStyle w:val="a3"/>
        <w:numPr>
          <w:ilvl w:val="1"/>
          <w:numId w:val="8"/>
        </w:numPr>
        <w:shd w:val="clear" w:color="auto" w:fill="FFFFFF"/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реализации полномочий, переданных в соответствии с настоящим Соглашением, правовое регулирование по вопросам осуществления внутреннего муниципального финансового контроля в </w:t>
      </w:r>
      <w:r w:rsidR="00946638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поселения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федеральными стандартами, утвержденными нормативными правовыми актами Правительства Российской Федерации, а так же  </w:t>
      </w:r>
      <w:r w:rsidR="00246D4A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рмативными </w:t>
      </w:r>
      <w:r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овыми актами Администрации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B6E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Рогнедин</w:t>
      </w:r>
      <w:r w:rsidR="00AB53D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ского района</w:t>
      </w:r>
      <w:r w:rsidR="00074310" w:rsidRPr="00B80F9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69AE" w:rsidRDefault="004269AE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2272F5" w:rsidRDefault="002272F5" w:rsidP="00836824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AB53D0" w:rsidRPr="00836824" w:rsidRDefault="00CB3340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211626" w:rsidRPr="00836824">
        <w:rPr>
          <w:rFonts w:ascii="Times New Roman" w:eastAsia="Times New Roman" w:hAnsi="Times New Roman" w:cs="Times New Roman"/>
          <w:b/>
          <w:sz w:val="24"/>
          <w:szCs w:val="24"/>
        </w:rPr>
        <w:t>орядок финансирования</w:t>
      </w:r>
    </w:p>
    <w:p w:rsidR="00AB53D0" w:rsidRPr="00836824" w:rsidRDefault="00AB53D0" w:rsidP="0083682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DEC" w:rsidRPr="00836824" w:rsidRDefault="00AA3535" w:rsidP="002272F5">
      <w:pPr>
        <w:pStyle w:val="a3"/>
        <w:numPr>
          <w:ilvl w:val="1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Переданные в соответствии с настоящим Соглашением полномочия осуществляются за счет средств межбюджетных трансфертов, передаваемых из бюджета </w:t>
      </w:r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Рогнединского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в бюджет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ого</w:t>
      </w:r>
      <w:r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униципального</w:t>
      </w:r>
      <w:r w:rsidR="00982FB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1D5F5D" w:rsidRPr="00C777E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а Брянской области</w:t>
      </w:r>
      <w:r w:rsidR="00FD1DEC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FD1DEC" w:rsidRPr="00836824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бъем межбюджетных трансфертов на очередной год, предоставляемых из бюджета </w:t>
      </w:r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Рогнединского муниципального район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бюджет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го муниципального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1D5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 Брянской области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на осуществление полномочий, предусмотренных настоящим Соглашением, определен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 сумме 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946638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600</w:t>
      </w:r>
      <w:r w:rsidR="00465B6E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ублей в год.</w:t>
      </w:r>
    </w:p>
    <w:p w:rsidR="00FD1DEC" w:rsidRDefault="00996828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Ежегодный объем межбюджетных трансфертов перечисляется до </w:t>
      </w:r>
      <w:r w:rsidR="00F97FAF" w:rsidRPr="00836824">
        <w:rPr>
          <w:rFonts w:ascii="Times New Roman" w:eastAsia="Times New Roman" w:hAnsi="Times New Roman" w:cs="Times New Roman"/>
          <w:sz w:val="24"/>
          <w:szCs w:val="24"/>
        </w:rPr>
        <w:t>1 декабря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текущего года. Дополнительный объем межбю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джетных трансфертов перечисляются в сроки, у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326C0B" w:rsidRPr="0083682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новленные дополнительным соглашением.</w:t>
      </w:r>
    </w:p>
    <w:p w:rsidR="001D5F5D" w:rsidRPr="00836824" w:rsidRDefault="001D5F5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в случае если для проведения мероприятий, указанных в п.1.2 Администрации района требуе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.</w:t>
      </w:r>
    </w:p>
    <w:p w:rsidR="00FD1DEC" w:rsidRPr="00836824" w:rsidRDefault="008D7684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</w:t>
      </w:r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AF6042"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="00AF6042" w:rsidRPr="008136C7">
        <w:rPr>
          <w:rFonts w:ascii="Times New Roman" w:hAnsi="Times New Roman" w:cs="Times New Roman"/>
          <w:b/>
          <w:i/>
          <w:sz w:val="24"/>
          <w:szCs w:val="24"/>
        </w:rPr>
        <w:t>поселени</w:t>
      </w:r>
      <w:r w:rsidR="001D5F5D">
        <w:rPr>
          <w:rFonts w:ascii="Times New Roman" w:hAnsi="Times New Roman" w:cs="Times New Roman"/>
          <w:b/>
          <w:i/>
          <w:sz w:val="24"/>
          <w:szCs w:val="24"/>
        </w:rPr>
        <w:t xml:space="preserve">я Рогнединского муниципального района Брянской области </w:t>
      </w:r>
      <w:r w:rsidR="007A74FF">
        <w:rPr>
          <w:rFonts w:ascii="Times New Roman" w:hAnsi="Times New Roman" w:cs="Times New Roman"/>
          <w:sz w:val="24"/>
          <w:szCs w:val="24"/>
        </w:rPr>
        <w:t>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а предоставление межбюджетных трансфертов и расхо</w:t>
      </w:r>
      <w:r w:rsidR="00982FBD" w:rsidRPr="00836824">
        <w:rPr>
          <w:rFonts w:ascii="Times New Roman" w:eastAsia="Times New Roman" w:hAnsi="Times New Roman" w:cs="Times New Roman"/>
          <w:sz w:val="24"/>
          <w:szCs w:val="24"/>
        </w:rPr>
        <w:t xml:space="preserve">ды бюджета </w:t>
      </w:r>
      <w:r w:rsidR="00DB1274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</w:t>
      </w:r>
      <w:r w:rsidR="00982FBD"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 муниципального район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, осуществляемые за счет средств межбюджетных трансфертов, планируются и исполняются по соответствующему разделу бюджетной классификации</w:t>
      </w:r>
      <w:r w:rsidR="00FD1DEC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FBD" w:rsidRDefault="00982FBD" w:rsidP="00836824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Межбюджетные трансферты зачисляются в бюджет</w:t>
      </w:r>
      <w:r w:rsidR="007A74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ск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ого муниципального</w:t>
      </w:r>
      <w:r w:rsidR="007A74FF"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A74F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8136C7">
        <w:rPr>
          <w:rFonts w:ascii="Times New Roman" w:eastAsia="Times New Roman" w:hAnsi="Times New Roman" w:cs="Times New Roman"/>
          <w:b/>
          <w:i/>
          <w:sz w:val="24"/>
          <w:szCs w:val="24"/>
        </w:rPr>
        <w:t>район</w:t>
      </w:r>
      <w:r w:rsidR="007A74FF">
        <w:rPr>
          <w:rFonts w:ascii="Times New Roman" w:eastAsia="Times New Roman" w:hAnsi="Times New Roman" w:cs="Times New Roman"/>
          <w:b/>
          <w:i/>
          <w:sz w:val="24"/>
          <w:szCs w:val="24"/>
        </w:rPr>
        <w:t>а Брянской област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по соответствующему коду бюджетной классификации доходов.</w:t>
      </w:r>
    </w:p>
    <w:p w:rsidR="00CD2E5F" w:rsidRPr="00836824" w:rsidRDefault="00CD2E5F" w:rsidP="0094663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DEC" w:rsidRPr="00836824" w:rsidRDefault="00FD1DEC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D44ABC" w:rsidP="00836824">
      <w:pPr>
        <w:pStyle w:val="a3"/>
        <w:numPr>
          <w:ilvl w:val="0"/>
          <w:numId w:val="8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F6042" w:rsidRPr="00836824" w:rsidRDefault="00AF6042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211626" w:rsidP="00D827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В целях реализации настоящего Соглашения стороны </w:t>
      </w:r>
      <w:r w:rsidRPr="00B80F98">
        <w:rPr>
          <w:rFonts w:ascii="Times New Roman" w:hAnsi="Times New Roman" w:cs="Times New Roman"/>
          <w:sz w:val="24"/>
          <w:szCs w:val="24"/>
        </w:rPr>
        <w:t>имеют права и обязанности.</w:t>
      </w:r>
    </w:p>
    <w:p w:rsidR="00211626" w:rsidRPr="004F78F3" w:rsidRDefault="00211626" w:rsidP="00D82707">
      <w:pPr>
        <w:pStyle w:val="a3"/>
        <w:numPr>
          <w:ilvl w:val="1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обязана:</w:t>
      </w:r>
    </w:p>
    <w:p w:rsidR="001153FB" w:rsidRDefault="001153FB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о и полной мере исполнить в соответствии с бюджетным законодательством Российской Федерации и иными правовыми актами,</w:t>
      </w:r>
      <w:r w:rsidR="002D25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улирующими бюджетными </w:t>
      </w:r>
      <w:r w:rsidR="002D2576">
        <w:rPr>
          <w:rFonts w:ascii="Times New Roman" w:hAnsi="Times New Roman" w:cs="Times New Roman"/>
          <w:sz w:val="24"/>
          <w:szCs w:val="24"/>
        </w:rPr>
        <w:t>правоотношениями, полномочия органа контроля по осуществлению внутреннего муниципального финансового контро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а и законные интересы объектов контроля, в отношении которых проводятся контрольные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одить контрольные мероприятия в соответствии с правовыми актам органа контроля о проведении контрольного мероприятия, при необходимости представлять копию правового акта органа контроля о проведении контрольного мероприятия;</w:t>
      </w:r>
    </w:p>
    <w:p w:rsidR="002D2576" w:rsidRDefault="002D257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, направленных на воспрепятствует осуществлению деятельности объекта контроля при проведении контрольного мероприятия; </w:t>
      </w:r>
    </w:p>
    <w:p w:rsidR="002D2576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ить руководителя объекта контроля  </w:t>
      </w:r>
      <w:r w:rsidR="00E357C8">
        <w:rPr>
          <w:rFonts w:ascii="Times New Roman" w:hAnsi="Times New Roman" w:cs="Times New Roman"/>
          <w:sz w:val="24"/>
          <w:szCs w:val="24"/>
        </w:rPr>
        <w:t>с подлежащими направлению объекту  контроля копия документов органа контроля,</w:t>
      </w:r>
      <w:r w:rsidR="003F4609">
        <w:rPr>
          <w:rFonts w:ascii="Times New Roman" w:hAnsi="Times New Roman" w:cs="Times New Roman"/>
          <w:sz w:val="24"/>
          <w:szCs w:val="24"/>
        </w:rPr>
        <w:t xml:space="preserve"> оформляемых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609">
        <w:rPr>
          <w:rFonts w:ascii="Times New Roman" w:hAnsi="Times New Roman" w:cs="Times New Roman"/>
          <w:sz w:val="24"/>
          <w:szCs w:val="24"/>
        </w:rPr>
        <w:t xml:space="preserve">контрольного </w:t>
      </w:r>
      <w:r>
        <w:rPr>
          <w:rFonts w:ascii="Times New Roman" w:hAnsi="Times New Roman" w:cs="Times New Roman"/>
          <w:sz w:val="24"/>
          <w:szCs w:val="24"/>
        </w:rPr>
        <w:t>мероприятия</w:t>
      </w:r>
      <w:r w:rsidR="003F46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остановлении, возобновлении и продлении срока проведения контрольного мероприятия, об изменении состава проверочной группы</w:t>
      </w:r>
      <w:r w:rsidR="003F4609">
        <w:rPr>
          <w:rFonts w:ascii="Times New Roman" w:hAnsi="Times New Roman" w:cs="Times New Roman"/>
          <w:sz w:val="24"/>
          <w:szCs w:val="24"/>
        </w:rPr>
        <w:t xml:space="preserve"> (ревизионной)</w:t>
      </w:r>
      <w:r>
        <w:rPr>
          <w:rFonts w:ascii="Times New Roman" w:hAnsi="Times New Roman" w:cs="Times New Roman"/>
          <w:sz w:val="24"/>
          <w:szCs w:val="24"/>
        </w:rPr>
        <w:t>, а также с результатами контрольных мероприятий (актами</w:t>
      </w:r>
      <w:r w:rsidR="003F4609">
        <w:rPr>
          <w:rFonts w:ascii="Times New Roman" w:hAnsi="Times New Roman" w:cs="Times New Roman"/>
          <w:sz w:val="24"/>
          <w:szCs w:val="24"/>
        </w:rPr>
        <w:t>, заключениями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пятствовать руководителю, должностному лицу или иному работнику объекта контроля 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 в ходе выездной проверки (ревизии, обследования)</w:t>
      </w:r>
      <w:r w:rsidR="003F46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авать пояснения по вопросам, относящимся к предмету контрольного мероприятия;</w:t>
      </w:r>
    </w:p>
    <w:p w:rsidR="00A72B6E" w:rsidRDefault="00A72B6E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представления, предписания </w:t>
      </w:r>
      <w:r w:rsidR="003F4609">
        <w:rPr>
          <w:rFonts w:ascii="Times New Roman" w:hAnsi="Times New Roman" w:cs="Times New Roman"/>
          <w:sz w:val="24"/>
          <w:szCs w:val="24"/>
        </w:rPr>
        <w:t xml:space="preserve">в случаях, </w:t>
      </w:r>
      <w:r>
        <w:rPr>
          <w:rFonts w:ascii="Times New Roman" w:hAnsi="Times New Roman" w:cs="Times New Roman"/>
          <w:sz w:val="24"/>
          <w:szCs w:val="24"/>
        </w:rPr>
        <w:t>предусмотренных бюджетным законодательством Российской федерации;</w:t>
      </w:r>
    </w:p>
    <w:p w:rsidR="00A72B6E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ведомления о применении бюджетных мер принуждения в случаях</w:t>
      </w:r>
      <w:r w:rsidR="003F46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ых бюджетным законодательством Российской Федерации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B379A6" w:rsidRDefault="00B379A6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в суд с исковыми заявлениями о возмещении ущерба публично-правовому образованию,</w:t>
      </w:r>
      <w:r w:rsidR="00A14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знании закупок недействительными в случаях, предусмотренных законодательством Российской Федерации;</w:t>
      </w:r>
    </w:p>
    <w:p w:rsidR="00331EA8" w:rsidRDefault="00331EA8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в правоохранительные органы информацию о выявлении факта совершения действия (бездействия), содержащего признаки состава преступления, и (или) документы и иные материалы, подтверждающие такой факт;</w:t>
      </w:r>
    </w:p>
    <w:p w:rsidR="00B379A6" w:rsidRDefault="00331EA8" w:rsidP="00AD365B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ть в адрес </w:t>
      </w:r>
      <w:r w:rsidR="00B1398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 органа (</w:t>
      </w:r>
      <w:r w:rsidR="004B1991">
        <w:rPr>
          <w:rFonts w:ascii="Times New Roman" w:hAnsi="Times New Roman" w:cs="Times New Roman"/>
          <w:sz w:val="24"/>
          <w:szCs w:val="24"/>
        </w:rPr>
        <w:t>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) в порядке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ством Российской Федерации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выявлении обстоятельств и фактов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идетельствующих о признаках нарушения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которых относится к компетенции такого органа (должностного лица),</w:t>
      </w:r>
      <w:r w:rsidR="004B19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(или</w:t>
      </w:r>
      <w:r w:rsidR="004B1991">
        <w:rPr>
          <w:rFonts w:ascii="Times New Roman" w:hAnsi="Times New Roman" w:cs="Times New Roman"/>
          <w:sz w:val="24"/>
          <w:szCs w:val="24"/>
        </w:rPr>
        <w:t>) документы и иные материалы,</w:t>
      </w:r>
      <w:r w:rsidR="00F54A13">
        <w:rPr>
          <w:rFonts w:ascii="Times New Roman" w:hAnsi="Times New Roman" w:cs="Times New Roman"/>
          <w:sz w:val="24"/>
          <w:szCs w:val="24"/>
        </w:rPr>
        <w:t xml:space="preserve"> </w:t>
      </w:r>
      <w:r w:rsidR="004B1991">
        <w:rPr>
          <w:rFonts w:ascii="Times New Roman" w:hAnsi="Times New Roman" w:cs="Times New Roman"/>
          <w:sz w:val="24"/>
          <w:szCs w:val="24"/>
        </w:rPr>
        <w:t>подтвержд</w:t>
      </w:r>
      <w:r w:rsidR="00F54A13">
        <w:rPr>
          <w:rFonts w:ascii="Times New Roman" w:hAnsi="Times New Roman" w:cs="Times New Roman"/>
          <w:sz w:val="24"/>
          <w:szCs w:val="24"/>
        </w:rPr>
        <w:t>ающие такие факты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79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C77" w:rsidRDefault="00FA5C77" w:rsidP="00D82707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независимого эксперта (работника специализированной экспертной организации)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а иного муниципального органа, не являющегося органом контроля, специалиста учреждения, подведомственного органу контроля (далее-специалист)</w:t>
      </w:r>
      <w:r w:rsidR="00E81F73">
        <w:rPr>
          <w:rFonts w:ascii="Times New Roman" w:hAnsi="Times New Roman" w:cs="Times New Roman"/>
          <w:sz w:val="24"/>
          <w:szCs w:val="24"/>
        </w:rPr>
        <w:t>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 w:rsidR="00E81F73">
        <w:rPr>
          <w:rFonts w:ascii="Times New Roman" w:hAnsi="Times New Roman" w:cs="Times New Roman"/>
          <w:sz w:val="24"/>
          <w:szCs w:val="24"/>
        </w:rPr>
        <w:t xml:space="preserve">обязаны провести проверку следующих требований, подтверждающих наличие у специалиста  специальных знаний, опыта, квалификации, необходимых для проведения экспертизы: 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1F73">
        <w:rPr>
          <w:rFonts w:ascii="Times New Roman" w:hAnsi="Times New Roman" w:cs="Times New Roman"/>
          <w:sz w:val="24"/>
          <w:szCs w:val="24"/>
        </w:rPr>
        <w:t xml:space="preserve"> высшее или средне профессиональное образование по специальности, требуемой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 xml:space="preserve">стаж работы по специальности, требуемой в области экспертизы, не менее 3 лет; 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36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валификационный аттестат, лицензия или аккредитация, требуемые в области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D36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законодательства Российской Федерации,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улирующего предмет экспертизы;</w:t>
      </w:r>
    </w:p>
    <w:p w:rsidR="00E81F73" w:rsidRDefault="00E81F73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D365B">
        <w:rPr>
          <w:rFonts w:ascii="Times New Roman" w:hAnsi="Times New Roman" w:cs="Times New Roman"/>
          <w:sz w:val="24"/>
          <w:szCs w:val="24"/>
        </w:rPr>
        <w:t xml:space="preserve"> умение использовать необходимые для подготовки  и оформления экспертных заключений программно-технические средства;</w:t>
      </w:r>
    </w:p>
    <w:p w:rsidR="00E81F73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вык работы с различными источниками информации, информационными ресурсами и технологиями, использования в профессиональной деятельности компьютерной техники, </w:t>
      </w:r>
      <w:r>
        <w:rPr>
          <w:rFonts w:ascii="Times New Roman" w:hAnsi="Times New Roman" w:cs="Times New Roman"/>
          <w:sz w:val="24"/>
          <w:szCs w:val="24"/>
        </w:rPr>
        <w:lastRenderedPageBreak/>
        <w:t>прикладных программных средств, современных средств телекоммуникации, информационно-справочных, информационно-поисковых систем, баз</w:t>
      </w:r>
      <w:r w:rsidR="00E81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;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пециальные профессиональные навыки в зависимости от типа экспертизы.</w:t>
      </w:r>
    </w:p>
    <w:p w:rsidR="00AD365B" w:rsidRDefault="00AD365B" w:rsidP="00E914D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365B" w:rsidRDefault="00F8372D" w:rsidP="00F8372D">
      <w:pPr>
        <w:pStyle w:val="a3"/>
        <w:numPr>
          <w:ilvl w:val="2"/>
          <w:numId w:val="8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е лица органа контроля при привлечении специалиста обязаны повести проверку следующих обстоятельств, исключающих участие специалиста в контрольном мероприятии: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интересованность специалиста в результатах контрольного мероприяти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 мероприятия и в проверяемый период гражданско-правовых, трудовых отношений с объектом контроля (его должностными лицами)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у специалиста в период контрольного-мероприятия и в проверяемый период близкого родства(родители, супруги, братья, сестры, дети, а также братья, сестры, родители и дети супругов) с должностными лицами объекта контроля;</w:t>
      </w:r>
    </w:p>
    <w:p w:rsidR="00F8372D" w:rsidRDefault="00F8372D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знание лица,</w:t>
      </w:r>
      <w:r w:rsidR="00A65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</w:t>
      </w:r>
      <w:r w:rsidR="00A6596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ющегося спе</w:t>
      </w:r>
      <w:r w:rsidR="00A65964">
        <w:rPr>
          <w:rFonts w:ascii="Times New Roman" w:hAnsi="Times New Roman" w:cs="Times New Roman"/>
          <w:sz w:val="24"/>
          <w:szCs w:val="24"/>
        </w:rPr>
        <w:t>циалистом, недееспособным или ограниченно дееспособным по решению суда;</w:t>
      </w:r>
    </w:p>
    <w:p w:rsidR="00A65964" w:rsidRDefault="00A65964" w:rsidP="00F8372D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ключение </w:t>
      </w:r>
      <w:r w:rsidR="00E914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пециалиста, являющегося независимым экспертом или работником специализированной экспертной организации, в реестр недобросовестных поставщиков в соответствии с Федеральном законом «О контрактной системе в сфере закупок товаров, работ,</w:t>
      </w:r>
      <w:r w:rsidR="00CF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уг для обеспечения государственных и муниципальных нужд».</w:t>
      </w:r>
    </w:p>
    <w:p w:rsidR="00CF7927" w:rsidRDefault="00A3628C" w:rsidP="00A3628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5. В случае </w:t>
      </w:r>
      <w:r w:rsidR="00E914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ия одного из указанных в пунктах 5 стандарта условий, подтверждающих наличие у специалиста специальных знаний, опыта, квалификации, и (или) выявления одного из указанных в пункте 6 стандарта обстоятельств, исключающих участие специалиста  в контрольном мероприятии, должностные лица органа контроля не вправе допускать такого специалиста к участию в контрольном мероприятии, а привлеченного специалиста обязаны отстранить от участия в контрольном мероприятии.</w:t>
      </w:r>
    </w:p>
    <w:p w:rsidR="00211626" w:rsidRPr="004F78F3" w:rsidRDefault="00E914D1" w:rsidP="00E81F73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3.2.  </w:t>
      </w:r>
      <w:r w:rsidR="00211626" w:rsidRPr="004F78F3">
        <w:rPr>
          <w:rFonts w:ascii="Times New Roman" w:hAnsi="Times New Roman" w:cs="Times New Roman"/>
          <w:b/>
          <w:sz w:val="24"/>
          <w:szCs w:val="24"/>
        </w:rPr>
        <w:t>Администрация района вправе:</w:t>
      </w:r>
    </w:p>
    <w:p w:rsidR="0097338A" w:rsidRPr="00E914D1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14D1">
        <w:rPr>
          <w:rFonts w:ascii="Times New Roman" w:hAnsi="Times New Roman" w:cs="Times New Roman"/>
          <w:sz w:val="24"/>
          <w:szCs w:val="24"/>
        </w:rPr>
        <w:t>Запрашивать и получать у объекта контроля на основании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обоснованного запроса в письменной форме или в устной форме информацию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документы и материалы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а также их копии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необходимые для проведения проверок,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ревизий и обследований (далее</w:t>
      </w:r>
      <w:r w:rsidR="003431E3">
        <w:rPr>
          <w:rFonts w:ascii="Times New Roman" w:hAnsi="Times New Roman" w:cs="Times New Roman"/>
          <w:sz w:val="24"/>
          <w:szCs w:val="24"/>
        </w:rPr>
        <w:t xml:space="preserve"> </w:t>
      </w:r>
      <w:r w:rsidRPr="00E914D1">
        <w:rPr>
          <w:rFonts w:ascii="Times New Roman" w:hAnsi="Times New Roman" w:cs="Times New Roman"/>
          <w:sz w:val="24"/>
          <w:szCs w:val="24"/>
        </w:rPr>
        <w:t>- контрольн</w:t>
      </w:r>
      <w:r w:rsidR="00553A50" w:rsidRPr="00E914D1">
        <w:rPr>
          <w:rFonts w:ascii="Times New Roman" w:hAnsi="Times New Roman" w:cs="Times New Roman"/>
          <w:sz w:val="24"/>
          <w:szCs w:val="24"/>
        </w:rPr>
        <w:t>ы</w:t>
      </w:r>
      <w:r w:rsidRPr="00E914D1">
        <w:rPr>
          <w:rFonts w:ascii="Times New Roman" w:hAnsi="Times New Roman" w:cs="Times New Roman"/>
          <w:sz w:val="24"/>
          <w:szCs w:val="24"/>
        </w:rPr>
        <w:t>е</w:t>
      </w:r>
      <w:r w:rsidR="00553A50" w:rsidRPr="00E914D1">
        <w:rPr>
          <w:rFonts w:ascii="Times New Roman" w:hAnsi="Times New Roman" w:cs="Times New Roman"/>
          <w:sz w:val="24"/>
          <w:szCs w:val="24"/>
        </w:rPr>
        <w:t xml:space="preserve"> мероприятия)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объяснения у объекта контроля в письменной или устной формах, необходимые для проведения контрольных мероприятий;</w:t>
      </w:r>
    </w:p>
    <w:p w:rsidR="00553A50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существлении выездных проверок (ревизий, обследований)</w:t>
      </w:r>
      <w:r w:rsidR="00EF1D7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встречных проверок, проводимых по месту нахождения объекта встречной проверки, </w:t>
      </w:r>
      <w:r>
        <w:rPr>
          <w:rFonts w:ascii="Times New Roman" w:hAnsi="Times New Roman" w:cs="Times New Roman"/>
          <w:sz w:val="24"/>
          <w:szCs w:val="24"/>
        </w:rPr>
        <w:t>беспрепятственно по представлении документа, удостоверяющего личность (служебного удостоверения),</w:t>
      </w:r>
      <w:r w:rsidR="00434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копии правового акта органа контроля о проведении контрольного мероприятия посещать помещения и территории, которые занимают объекты контроля, в отношении которых проводятся контрольное мероприятие, требовать представления поставленных товаров, результатов выполненных работ, оказанных услуг;</w:t>
      </w:r>
    </w:p>
    <w:p w:rsidR="0094781B" w:rsidRDefault="00553A5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ать (организовывать)</w:t>
      </w:r>
      <w:r w:rsidR="009478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ертизы, необходимые для проведения контрольных мероприятий, с использованием фото-, видео-.и аудиотехники, а также иных видов техники и приборов ,</w:t>
      </w:r>
      <w:r w:rsidR="00533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м числе измерительных приборов ,</w:t>
      </w:r>
      <w:r w:rsidR="0094781B">
        <w:rPr>
          <w:rFonts w:ascii="Times New Roman" w:hAnsi="Times New Roman" w:cs="Times New Roman"/>
          <w:sz w:val="24"/>
          <w:szCs w:val="24"/>
        </w:rPr>
        <w:t>с привлечением :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зависимых экспертов (специальных экспертных организаций)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ециалистов иных </w:t>
      </w:r>
      <w:r w:rsidR="0043419D">
        <w:rPr>
          <w:rFonts w:ascii="Times New Roman" w:hAnsi="Times New Roman" w:cs="Times New Roman"/>
          <w:sz w:val="24"/>
          <w:szCs w:val="24"/>
        </w:rPr>
        <w:t>муниципальных</w:t>
      </w:r>
      <w:r>
        <w:rPr>
          <w:rFonts w:ascii="Times New Roman" w:hAnsi="Times New Roman" w:cs="Times New Roman"/>
          <w:sz w:val="24"/>
          <w:szCs w:val="24"/>
        </w:rPr>
        <w:t xml:space="preserve"> органов;</w:t>
      </w:r>
    </w:p>
    <w:p w:rsidR="0094781B" w:rsidRDefault="0094781B" w:rsidP="009478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ециалистов учреждений, подведомственных органу контроля.</w:t>
      </w:r>
    </w:p>
    <w:p w:rsidR="00533CBA" w:rsidRDefault="0094781B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3419D">
        <w:rPr>
          <w:rFonts w:ascii="Times New Roman" w:hAnsi="Times New Roman" w:cs="Times New Roman"/>
          <w:sz w:val="24"/>
          <w:szCs w:val="24"/>
        </w:rPr>
        <w:t>Под независимым экспертом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(специализированной экспертной организацией) понимается физическое лицо (юридическое лицо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не заинтересованное в результатах контрольного мероприятия, обладающее специалистами знаниями, опытом, квалификацией (работники которого обладают специальными зна</w:t>
      </w:r>
      <w:r w:rsidR="00533CBA" w:rsidRPr="0043419D">
        <w:rPr>
          <w:rFonts w:ascii="Times New Roman" w:hAnsi="Times New Roman" w:cs="Times New Roman"/>
          <w:sz w:val="24"/>
          <w:szCs w:val="24"/>
        </w:rPr>
        <w:t>н</w:t>
      </w:r>
      <w:r w:rsidRPr="0043419D">
        <w:rPr>
          <w:rFonts w:ascii="Times New Roman" w:hAnsi="Times New Roman" w:cs="Times New Roman"/>
          <w:sz w:val="24"/>
          <w:szCs w:val="24"/>
        </w:rPr>
        <w:t>иями, опытом, квалификацией),</w:t>
      </w:r>
      <w:r w:rsidR="00533CBA" w:rsidRPr="0043419D">
        <w:rPr>
          <w:rFonts w:ascii="Times New Roman" w:hAnsi="Times New Roman" w:cs="Times New Roman"/>
          <w:sz w:val="24"/>
          <w:szCs w:val="24"/>
        </w:rPr>
        <w:t xml:space="preserve"> </w:t>
      </w:r>
      <w:r w:rsidRPr="0043419D">
        <w:rPr>
          <w:rFonts w:ascii="Times New Roman" w:hAnsi="Times New Roman" w:cs="Times New Roman"/>
          <w:sz w:val="24"/>
          <w:szCs w:val="24"/>
        </w:rPr>
        <w:t>которое проводит экспертизу на основ</w:t>
      </w:r>
      <w:r w:rsidR="00533CBA" w:rsidRPr="0043419D">
        <w:rPr>
          <w:rFonts w:ascii="Times New Roman" w:hAnsi="Times New Roman" w:cs="Times New Roman"/>
          <w:sz w:val="24"/>
          <w:szCs w:val="24"/>
        </w:rPr>
        <w:t>е договора (контракта) с органами контроля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43419D">
        <w:rPr>
          <w:rFonts w:ascii="Times New Roman" w:hAnsi="Times New Roman" w:cs="Times New Roman"/>
          <w:sz w:val="24"/>
          <w:szCs w:val="24"/>
        </w:rPr>
        <w:t>од специалистом иного муниципального органа понимается государственный служащий федерального органа государственной власти, органа государственной власти субъекта Российской Федерации (муниципальный служащи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19D">
        <w:rPr>
          <w:rFonts w:ascii="Times New Roman" w:hAnsi="Times New Roman" w:cs="Times New Roman"/>
          <w:sz w:val="24"/>
          <w:szCs w:val="24"/>
        </w:rPr>
        <w:t xml:space="preserve">привлекаемый к проведению контрольных мероприятий по согласованию </w:t>
      </w:r>
      <w:r>
        <w:rPr>
          <w:rFonts w:ascii="Times New Roman" w:hAnsi="Times New Roman" w:cs="Times New Roman"/>
          <w:sz w:val="24"/>
          <w:szCs w:val="24"/>
        </w:rPr>
        <w:t>с соответствующим руководителем органа государственной власти (органа местного самоуправления);</w:t>
      </w:r>
    </w:p>
    <w:p w:rsidR="00BD676A" w:rsidRDefault="00BD676A" w:rsidP="0043419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специалистом учреждения, подведомственного органу контроля, понимается работник казенного, бюджетного, автономного учреждения, функции и полномочия учредителя которого осуществляет орган контроля, привлекаемый к проведению контрольного мероприятия на основании поручения руководителя (заместителя руководителя) органа контроля;</w:t>
      </w:r>
    </w:p>
    <w:p w:rsidR="00211626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еобходимый для осуществления внутреннего муниципального финансового контроля доступ к государственным и муниципальным информационным системам, информационным системам,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ладельцем или оператором которых является объект контроля, с соблюдением законодательства Российской </w:t>
      </w:r>
      <w:r w:rsidR="008B119E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б информации, информационных технологиях и о защите информации, законодательства Российской Федерации о государственной и иной охраняемой законом тайне;</w:t>
      </w:r>
    </w:p>
    <w:p w:rsidR="00533CBA" w:rsidRDefault="00533CB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(организовывать)</w:t>
      </w:r>
      <w:r w:rsidR="008B1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 по документальному и (или) фактическому изучению деятельности объекта контроля, в том числе путем проведения осмотра, инвентаризации, наблюдения, пересчета, экспертизы, исследования, контрольных замеров (обмеров).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органов местного самоуправления, органов местной администрации, органов управления государственными внебюджетными фондами, организаций и должностных  лиц информацию, документы и материалы, необходимые в целях установления и (</w:t>
      </w:r>
      <w:r w:rsidR="00C31C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) подтверждения фактов, связанных деятельностью объекта контроля, в отношении которого проводятся контрольные мероприятия; </w:t>
      </w:r>
    </w:p>
    <w:p w:rsidR="008B119E" w:rsidRDefault="008B119E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ых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ов местного самоуправления, органов местной администрации, органов управления государственными вне</w:t>
      </w:r>
      <w:r w:rsidR="00EE4B85">
        <w:rPr>
          <w:rFonts w:ascii="Times New Roman" w:hAnsi="Times New Roman" w:cs="Times New Roman"/>
          <w:sz w:val="24"/>
          <w:szCs w:val="24"/>
        </w:rPr>
        <w:t>бюджетными фондами, а также организаций, являющихся владельцами и (или) операторами информационных систем,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EE4B85" w:rsidRPr="00D82707" w:rsidRDefault="00EE4B85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ашивать у органов государственной власти (государственной органов),</w:t>
      </w:r>
      <w:r w:rsidR="00C31C8A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, органов местной администраци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>органов управления государственными внебюджетными фондами,</w:t>
      </w:r>
      <w:r w:rsidR="008909ED">
        <w:rPr>
          <w:rFonts w:ascii="Times New Roman" w:hAnsi="Times New Roman" w:cs="Times New Roman"/>
          <w:sz w:val="24"/>
          <w:szCs w:val="24"/>
        </w:rPr>
        <w:t xml:space="preserve"> </w:t>
      </w:r>
      <w:r w:rsidR="00C31C8A">
        <w:rPr>
          <w:rFonts w:ascii="Times New Roman" w:hAnsi="Times New Roman" w:cs="Times New Roman"/>
          <w:sz w:val="24"/>
          <w:szCs w:val="24"/>
        </w:rPr>
        <w:t xml:space="preserve">а также организаций, являющихся владельцами и (или) операторами информационных систем, пользователем </w:t>
      </w:r>
      <w:r w:rsidR="008909ED">
        <w:rPr>
          <w:rFonts w:ascii="Times New Roman" w:hAnsi="Times New Roman" w:cs="Times New Roman"/>
          <w:sz w:val="24"/>
          <w:szCs w:val="24"/>
        </w:rPr>
        <w:t>которых является объект контроля, предоставление необходимого для осуществления внутреннего (муниципального)финансового контроля доступа должностным лицам органа контроля к данным таких информационных систем.</w:t>
      </w:r>
      <w:r w:rsidR="00C31C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26" w:rsidRPr="00E914D1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4D1">
        <w:rPr>
          <w:rFonts w:ascii="Times New Roman" w:hAnsi="Times New Roman" w:cs="Times New Roman"/>
          <w:b/>
          <w:sz w:val="24"/>
          <w:szCs w:val="24"/>
        </w:rPr>
        <w:t>Администрация поселения обязана:</w:t>
      </w:r>
    </w:p>
    <w:p w:rsidR="00F54A13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конные требования должностных лиц органа контроля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ть должностным лицам органа контроля объяснения в письменной или устной формах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своевременно и в полном объеме должностным лицам органа контроля по их запросам информацию, документы и материалы, необходимые для проведения контрольных мероприятий;</w:t>
      </w:r>
    </w:p>
    <w:p w:rsidR="008909ED" w:rsidRDefault="008909ED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должностным лицам, принимающим участие в проведении выездной проверки (ревизии, обследования)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уск в помещения и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е занимают </w:t>
      </w:r>
      <w:r w:rsidR="00B22E1B">
        <w:rPr>
          <w:rFonts w:ascii="Times New Roman" w:hAnsi="Times New Roman" w:cs="Times New Roman"/>
          <w:sz w:val="24"/>
          <w:szCs w:val="24"/>
        </w:rPr>
        <w:t>объекты</w:t>
      </w:r>
      <w:r>
        <w:rPr>
          <w:rFonts w:ascii="Times New Roman" w:hAnsi="Times New Roman" w:cs="Times New Roman"/>
          <w:sz w:val="24"/>
          <w:szCs w:val="24"/>
        </w:rPr>
        <w:t xml:space="preserve"> контроля,</w:t>
      </w:r>
      <w:r w:rsidR="00B22E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же доступ к объектам экспертизы и исследования</w:t>
      </w:r>
      <w:r w:rsidR="00B22E1B">
        <w:rPr>
          <w:rFonts w:ascii="Times New Roman" w:hAnsi="Times New Roman" w:cs="Times New Roman"/>
          <w:sz w:val="24"/>
          <w:szCs w:val="24"/>
        </w:rPr>
        <w:t>;</w:t>
      </w:r>
    </w:p>
    <w:p w:rsidR="00B22E1B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еспечивать должностных лиц, принимающих участие в проведении контрольных мероприятий, помещениями и организационной техникой, необходимыми для проведения контрольных мероприятий;</w:t>
      </w:r>
    </w:p>
    <w:p w:rsidR="001830E8" w:rsidRDefault="00B22E1B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ять должностных лиц</w:t>
      </w:r>
      <w:r w:rsidR="001830E8">
        <w:rPr>
          <w:rFonts w:ascii="Times New Roman" w:hAnsi="Times New Roman" w:cs="Times New Roman"/>
          <w:sz w:val="24"/>
          <w:szCs w:val="24"/>
        </w:rPr>
        <w:t>, принимающих участие в проведении контрольных мероприятий, о фото- и видеосъемке, звуко- и видеозаписи действий этих должностных лиц;</w:t>
      </w:r>
    </w:p>
    <w:p w:rsidR="001830E8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необходимый для осуществления контрольных мероприятий  доступ к информационным системам, владельцем или оператором которых является объект контроля;</w:t>
      </w:r>
    </w:p>
    <w:p w:rsidR="00B22E1B" w:rsidRDefault="001830E8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вершать действий (бездействия), направленных на воспрепятствование проведению контрольного мероприятия.   </w:t>
      </w:r>
    </w:p>
    <w:p w:rsidR="002B2610" w:rsidRDefault="002B2610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поселения вправе: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ть при проведении контрольных действий по фактическому изучению деятельности объекта контроля (осмотре, инвентаризации, наблюдении, пересчете, экспертизе, исследовании, контрольном замере (обмере), проводимых в рамках выездных проверок (ревизий, обследований), давать объяснения по вопросам, относящимся к теме и основным вопросам, подлежащим изучению в ходе проведения контрольного мероприятия; </w:t>
      </w:r>
    </w:p>
    <w:p w:rsidR="002B2610" w:rsidRDefault="002B2610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жаловать решения и действия (бездействие)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 контроля и его должностных лиц в порядке,</w:t>
      </w:r>
      <w:r w:rsidR="001A61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ом законодатель</w:t>
      </w:r>
      <w:r w:rsidR="001A618F">
        <w:rPr>
          <w:rFonts w:ascii="Times New Roman" w:hAnsi="Times New Roman" w:cs="Times New Roman"/>
          <w:sz w:val="24"/>
          <w:szCs w:val="24"/>
        </w:rPr>
        <w:t>ством Российской Федерации и иными нормативными правовыми актами;</w:t>
      </w:r>
    </w:p>
    <w:p w:rsidR="00F54A13" w:rsidRDefault="0097338A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 в орган контроля возражения в письменной форме на акт (заключение), оформленный по результатам проверки, ревизии (обследования)</w:t>
      </w:r>
      <w:r w:rsidR="001A618F">
        <w:rPr>
          <w:rFonts w:ascii="Times New Roman" w:hAnsi="Times New Roman" w:cs="Times New Roman"/>
          <w:sz w:val="24"/>
          <w:szCs w:val="24"/>
        </w:rPr>
        <w:t>,с приложением документов, подтверждающих обоснованность возражений (при необходимости).</w:t>
      </w:r>
    </w:p>
    <w:p w:rsidR="00211626" w:rsidRPr="00641164" w:rsidRDefault="00D82707" w:rsidP="00E914D1">
      <w:pPr>
        <w:pStyle w:val="a3"/>
        <w:numPr>
          <w:ilvl w:val="2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083A">
        <w:rPr>
          <w:rFonts w:ascii="Times New Roman" w:hAnsi="Times New Roman" w:cs="Times New Roman"/>
          <w:sz w:val="24"/>
          <w:szCs w:val="24"/>
        </w:rPr>
        <w:t>О</w:t>
      </w:r>
      <w:r w:rsidR="00211626" w:rsidRPr="00BC083A">
        <w:rPr>
          <w:rFonts w:ascii="Times New Roman" w:hAnsi="Times New Roman" w:cs="Times New Roman"/>
          <w:sz w:val="24"/>
          <w:szCs w:val="24"/>
        </w:rPr>
        <w:t>беспечить своевременное перечисление межбюджетных трансфертов, предусмотренных настоящим соглашением,</w:t>
      </w:r>
      <w:r w:rsidR="004C6AB0">
        <w:rPr>
          <w:rFonts w:ascii="Times New Roman" w:hAnsi="Times New Roman" w:cs="Times New Roman"/>
          <w:sz w:val="24"/>
          <w:szCs w:val="24"/>
        </w:rPr>
        <w:t xml:space="preserve"> </w:t>
      </w:r>
      <w:r w:rsidR="00752241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Рогнедин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>ск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му муниципальному </w:t>
      </w:r>
      <w:r w:rsidR="0065226D" w:rsidRPr="0064116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йон</w:t>
      </w:r>
      <w:r w:rsidR="004C6A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 Брянской области </w:t>
      </w:r>
      <w:r w:rsidR="0065226D" w:rsidRPr="00BC083A">
        <w:rPr>
          <w:rFonts w:ascii="Times New Roman" w:eastAsia="Times New Roman" w:hAnsi="Times New Roman" w:cs="Times New Roman"/>
          <w:sz w:val="24"/>
          <w:szCs w:val="24"/>
        </w:rPr>
        <w:t xml:space="preserve">из бюджета </w:t>
      </w:r>
      <w:r w:rsidR="0019418C" w:rsidRPr="0019418C">
        <w:rPr>
          <w:rFonts w:ascii="Times New Roman" w:eastAsia="Times New Roman" w:hAnsi="Times New Roman" w:cs="Times New Roman"/>
          <w:b/>
          <w:i/>
          <w:sz w:val="24"/>
          <w:szCs w:val="24"/>
        </w:rPr>
        <w:t>Вороновског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 xml:space="preserve">го </w:t>
      </w:r>
      <w:r w:rsidR="0065226D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4C6AB0">
        <w:rPr>
          <w:rFonts w:ascii="Times New Roman" w:hAnsi="Times New Roman" w:cs="Times New Roman"/>
          <w:b/>
          <w:i/>
          <w:sz w:val="24"/>
          <w:szCs w:val="24"/>
        </w:rPr>
        <w:t>я Рогнединского муниципального района Брянской области</w:t>
      </w:r>
      <w:r w:rsidR="00211626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B3340" w:rsidRPr="00836824" w:rsidRDefault="00CB3340" w:rsidP="008368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  <w:r w:rsidR="005718DD" w:rsidRPr="00836824">
        <w:rPr>
          <w:rFonts w:ascii="Times New Roman" w:hAnsi="Times New Roman" w:cs="Times New Roman"/>
          <w:b/>
          <w:sz w:val="24"/>
          <w:szCs w:val="24"/>
        </w:rPr>
        <w:t>, разрешение споров</w:t>
      </w:r>
    </w:p>
    <w:p w:rsidR="0055651F" w:rsidRPr="00836824" w:rsidRDefault="0055651F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836824" w:rsidRDefault="00A65A2D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Стороны несут ответственность з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а н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исполнение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 xml:space="preserve"> или нена</w:t>
      </w:r>
      <w:r w:rsidR="00211626" w:rsidRPr="00836824">
        <w:rPr>
          <w:rFonts w:ascii="Times New Roman" w:hAnsi="Times New Roman" w:cs="Times New Roman"/>
          <w:sz w:val="24"/>
          <w:szCs w:val="24"/>
        </w:rPr>
        <w:t xml:space="preserve">длежащее </w:t>
      </w:r>
      <w:r w:rsidRPr="00836824">
        <w:rPr>
          <w:rFonts w:ascii="Times New Roman" w:hAnsi="Times New Roman" w:cs="Times New Roman"/>
          <w:sz w:val="24"/>
          <w:szCs w:val="24"/>
        </w:rPr>
        <w:t>исполнение предусмотренных настоящим С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оглашени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ем обязанностей, в соответствии с действующим законодательством Российской Федерации и настоящим Соглашением</w:t>
      </w:r>
      <w:r w:rsidR="00211626"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се возможные споры, возникающие между Сторонами по настоящему </w:t>
      </w:r>
      <w:r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оглашению, будут разрешаться путем переговоров.</w:t>
      </w:r>
    </w:p>
    <w:p w:rsidR="006A2607" w:rsidRPr="00D82707" w:rsidRDefault="006A2607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2707">
        <w:rPr>
          <w:rFonts w:ascii="Times New Roman" w:hAnsi="Times New Roman" w:cs="Times New Roman"/>
          <w:color w:val="000000"/>
          <w:spacing w:val="-3"/>
          <w:sz w:val="24"/>
          <w:szCs w:val="24"/>
        </w:rPr>
        <w:t>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8B3BB5" w:rsidRPr="00836824" w:rsidRDefault="008B3BB5" w:rsidP="0083682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1626" w:rsidRPr="00836824" w:rsidRDefault="00211626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Срок действия</w:t>
      </w:r>
      <w:r w:rsidR="0055651F" w:rsidRPr="00836824">
        <w:rPr>
          <w:rFonts w:ascii="Times New Roman" w:hAnsi="Times New Roman" w:cs="Times New Roman"/>
          <w:b/>
          <w:sz w:val="24"/>
          <w:szCs w:val="24"/>
        </w:rPr>
        <w:t xml:space="preserve"> Соглашения</w:t>
      </w:r>
    </w:p>
    <w:p w:rsidR="00211626" w:rsidRPr="00836824" w:rsidRDefault="00211626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11626" w:rsidRPr="00E41285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1285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омента подписания его обеими сторонами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 xml:space="preserve"> Срок действия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hAnsi="Times New Roman" w:cs="Times New Roman"/>
          <w:sz w:val="24"/>
          <w:szCs w:val="24"/>
        </w:rPr>
        <w:t>оглашени</w:t>
      </w:r>
      <w:r w:rsidR="00921116" w:rsidRPr="00836824">
        <w:rPr>
          <w:rFonts w:ascii="Times New Roman" w:hAnsi="Times New Roman" w:cs="Times New Roman"/>
          <w:sz w:val="24"/>
          <w:szCs w:val="24"/>
        </w:rPr>
        <w:t xml:space="preserve">я 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>с 01.01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735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г. по 31.12.20</w:t>
      </w:r>
      <w:r w:rsidR="00641164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EB735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921116" w:rsidRPr="006411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1164">
        <w:rPr>
          <w:rFonts w:ascii="Times New Roman" w:hAnsi="Times New Roman" w:cs="Times New Roman"/>
          <w:b/>
          <w:i/>
          <w:sz w:val="24"/>
          <w:szCs w:val="24"/>
        </w:rPr>
        <w:t>г</w:t>
      </w:r>
      <w:r w:rsidR="0055651F" w:rsidRPr="0064116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11626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516395" w:rsidRPr="00836824">
        <w:rPr>
          <w:rFonts w:ascii="Times New Roman" w:hAnsi="Times New Roman" w:cs="Times New Roman"/>
          <w:sz w:val="24"/>
          <w:szCs w:val="24"/>
        </w:rPr>
        <w:t>с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оглашение прекращается досрочно в случаях, предусмотренных </w:t>
      </w:r>
      <w:r w:rsidRPr="00836824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, </w:t>
      </w:r>
      <w:r w:rsidRPr="0083682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36824">
        <w:rPr>
          <w:rFonts w:ascii="Times New Roman" w:hAnsi="Times New Roman" w:cs="Times New Roman"/>
          <w:sz w:val="24"/>
          <w:szCs w:val="24"/>
        </w:rPr>
        <w:t>а также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8B3BB5" w:rsidRPr="00A43D4C" w:rsidRDefault="00211626" w:rsidP="00E914D1">
      <w:pPr>
        <w:pStyle w:val="a3"/>
        <w:numPr>
          <w:ilvl w:val="1"/>
          <w:numId w:val="16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sz w:val="24"/>
          <w:szCs w:val="24"/>
        </w:rPr>
        <w:t>Настоящее 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екращено досрочно по взаимному согласию сторон, </w:t>
      </w:r>
      <w:r w:rsidR="006128A3"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выраженному в письменной форме.</w:t>
      </w:r>
    </w:p>
    <w:p w:rsidR="00A43D4C" w:rsidRPr="00A43D4C" w:rsidRDefault="00A43D4C" w:rsidP="00A43D4C">
      <w:pPr>
        <w:tabs>
          <w:tab w:val="left" w:pos="709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6A2607" w:rsidRPr="00836824" w:rsidRDefault="006A2607" w:rsidP="0083682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718DD" w:rsidRPr="00836824" w:rsidRDefault="005718DD" w:rsidP="00E914D1">
      <w:pPr>
        <w:pStyle w:val="a3"/>
        <w:numPr>
          <w:ilvl w:val="0"/>
          <w:numId w:val="1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6A2607" w:rsidRPr="00836824" w:rsidRDefault="006A2607" w:rsidP="0083682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A2607" w:rsidRPr="00836824" w:rsidRDefault="006A2607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6824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84142" w:rsidRPr="00836824" w:rsidRDefault="00211626" w:rsidP="00E914D1">
      <w:pPr>
        <w:pStyle w:val="a3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6824">
        <w:rPr>
          <w:rFonts w:ascii="Times New Roman" w:eastAsia="Times New Roman" w:hAnsi="Times New Roman" w:cs="Times New Roman"/>
          <w:sz w:val="24"/>
          <w:szCs w:val="24"/>
        </w:rPr>
        <w:t>Настоящ</w:t>
      </w:r>
      <w:r w:rsidRPr="00836824">
        <w:rPr>
          <w:rFonts w:ascii="Times New Roman" w:hAnsi="Times New Roman" w:cs="Times New Roman"/>
          <w:sz w:val="24"/>
          <w:szCs w:val="24"/>
        </w:rPr>
        <w:t>е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>соглашение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Pr="00836824">
        <w:rPr>
          <w:rFonts w:ascii="Times New Roman" w:hAnsi="Times New Roman" w:cs="Times New Roman"/>
          <w:sz w:val="24"/>
          <w:szCs w:val="24"/>
        </w:rPr>
        <w:t>о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hAnsi="Times New Roman" w:cs="Times New Roman"/>
          <w:sz w:val="24"/>
          <w:szCs w:val="24"/>
        </w:rPr>
        <w:t xml:space="preserve"> 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 xml:space="preserve">в двух экземплярах, имеющих одинаковую юридическую силу, по одному экземпляру для каждой </w:t>
      </w:r>
      <w:r w:rsidRPr="00836824">
        <w:rPr>
          <w:rFonts w:ascii="Times New Roman" w:hAnsi="Times New Roman" w:cs="Times New Roman"/>
          <w:sz w:val="24"/>
          <w:szCs w:val="24"/>
        </w:rPr>
        <w:t>из сторон</w:t>
      </w:r>
      <w:r w:rsidRPr="0083682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2707" w:rsidRPr="00836824" w:rsidRDefault="00D82707" w:rsidP="00CB33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4142" w:rsidRDefault="00D26375" w:rsidP="00E914D1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а и подписи сторон</w:t>
      </w:r>
    </w:p>
    <w:p w:rsidR="00D82707" w:rsidRPr="00D82707" w:rsidRDefault="00D82707" w:rsidP="00D82707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211626" w:rsidRPr="00836824" w:rsidTr="00D82707">
        <w:trPr>
          <w:trHeight w:val="642"/>
        </w:trPr>
        <w:tc>
          <w:tcPr>
            <w:tcW w:w="4820" w:type="dxa"/>
          </w:tcPr>
          <w:p w:rsidR="00211626" w:rsidRPr="00836824" w:rsidRDefault="0019418C" w:rsidP="00CB33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роновская</w:t>
            </w:r>
            <w:r w:rsidR="006A2607"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ая администрация</w:t>
            </w:r>
          </w:p>
          <w:p w:rsidR="00440BC9" w:rsidRDefault="004D23F4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2427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7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., Рогнединский рай-он, 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Вороново</w:t>
            </w:r>
            <w:r w:rsidR="007F6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767BEF">
              <w:rPr>
                <w:rFonts w:ascii="Times New Roman" w:hAnsi="Times New Roman" w:cs="Times New Roman"/>
                <w:sz w:val="24"/>
                <w:szCs w:val="24"/>
              </w:rPr>
              <w:t>Школьная</w:t>
            </w:r>
            <w:r w:rsidR="005F5764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9418C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Pr="00836824" w:rsidRDefault="0019418C" w:rsidP="00767BEF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BEF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FD0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418C">
              <w:rPr>
                <w:rFonts w:ascii="Times New Roman" w:hAnsi="Times New Roman" w:cs="Times New Roman"/>
                <w:sz w:val="24"/>
                <w:szCs w:val="24"/>
              </w:rPr>
              <w:t>Вороновской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</w:t>
            </w:r>
          </w:p>
          <w:p w:rsidR="00211626" w:rsidRPr="00836824" w:rsidRDefault="00211626" w:rsidP="0076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A665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211626" w:rsidRPr="00836824" w:rsidRDefault="006A2607" w:rsidP="006A26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r w:rsidR="00752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нединского </w:t>
            </w:r>
            <w:r w:rsidRPr="00836824">
              <w:rPr>
                <w:rFonts w:ascii="Times New Roman" w:hAnsi="Times New Roman" w:cs="Times New Roman"/>
                <w:b/>
                <w:sz w:val="24"/>
                <w:szCs w:val="24"/>
              </w:rPr>
              <w:t>района</w:t>
            </w:r>
          </w:p>
          <w:p w:rsidR="007F627C" w:rsidRDefault="007F627C" w:rsidP="007F62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770,Брянская обл., п.Рогнедино, ул. Ленина, д.29</w:t>
            </w:r>
          </w:p>
          <w:p w:rsidR="00641164" w:rsidRDefault="00641164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18C" w:rsidRDefault="0019418C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26" w:rsidRPr="00836824" w:rsidRDefault="00211626" w:rsidP="00752241">
            <w:pPr>
              <w:tabs>
                <w:tab w:val="left" w:pos="8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                                   </w:t>
            </w:r>
            <w:r w:rsidR="00752241"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r w:rsidRPr="00836824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211626" w:rsidRPr="00836824" w:rsidRDefault="00211626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42" w:rsidRDefault="00484142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7AFD" w:rsidRPr="00836824" w:rsidRDefault="00197AFD" w:rsidP="00CB3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626" w:rsidRDefault="00211626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6824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19418C">
        <w:rPr>
          <w:rFonts w:ascii="Times New Roman" w:hAnsi="Times New Roman" w:cs="Times New Roman"/>
          <w:b/>
          <w:sz w:val="24"/>
          <w:szCs w:val="24"/>
        </w:rPr>
        <w:t>В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19418C">
        <w:rPr>
          <w:rFonts w:ascii="Times New Roman" w:hAnsi="Times New Roman" w:cs="Times New Roman"/>
          <w:b/>
          <w:sz w:val="24"/>
          <w:szCs w:val="24"/>
        </w:rPr>
        <w:t>Т</w:t>
      </w:r>
      <w:r w:rsidR="00946638">
        <w:rPr>
          <w:rFonts w:ascii="Times New Roman" w:hAnsi="Times New Roman" w:cs="Times New Roman"/>
          <w:b/>
          <w:sz w:val="24"/>
          <w:szCs w:val="24"/>
        </w:rPr>
        <w:t>.</w:t>
      </w:r>
      <w:r w:rsidR="0019418C">
        <w:rPr>
          <w:rFonts w:ascii="Times New Roman" w:hAnsi="Times New Roman" w:cs="Times New Roman"/>
          <w:b/>
          <w:sz w:val="24"/>
          <w:szCs w:val="24"/>
        </w:rPr>
        <w:t>Шилин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67BE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84142" w:rsidRPr="008368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_________________ </w:t>
      </w:r>
      <w:r w:rsidR="00752241">
        <w:rPr>
          <w:rFonts w:ascii="Times New Roman" w:hAnsi="Times New Roman" w:cs="Times New Roman"/>
          <w:b/>
          <w:sz w:val="24"/>
          <w:szCs w:val="24"/>
        </w:rPr>
        <w:t>А</w:t>
      </w:r>
      <w:r w:rsidRPr="008368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41164">
        <w:rPr>
          <w:rFonts w:ascii="Times New Roman" w:hAnsi="Times New Roman" w:cs="Times New Roman"/>
          <w:b/>
          <w:sz w:val="24"/>
          <w:szCs w:val="24"/>
        </w:rPr>
        <w:t>М</w:t>
      </w:r>
      <w:r w:rsidRPr="00836824">
        <w:rPr>
          <w:rFonts w:ascii="Times New Roman" w:hAnsi="Times New Roman" w:cs="Times New Roman"/>
          <w:b/>
          <w:sz w:val="24"/>
          <w:szCs w:val="24"/>
        </w:rPr>
        <w:t>.</w:t>
      </w:r>
      <w:r w:rsidR="006411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608">
        <w:rPr>
          <w:rFonts w:ascii="Times New Roman" w:hAnsi="Times New Roman" w:cs="Times New Roman"/>
          <w:b/>
          <w:sz w:val="24"/>
          <w:szCs w:val="24"/>
        </w:rPr>
        <w:t>Д</w:t>
      </w:r>
      <w:r w:rsidR="00641164">
        <w:rPr>
          <w:rFonts w:ascii="Times New Roman" w:hAnsi="Times New Roman" w:cs="Times New Roman"/>
          <w:b/>
          <w:sz w:val="24"/>
          <w:szCs w:val="24"/>
        </w:rPr>
        <w:t>енисов</w:t>
      </w: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6AB0" w:rsidRPr="00CB3340" w:rsidRDefault="004C6AB0" w:rsidP="00CB3340">
      <w:pPr>
        <w:tabs>
          <w:tab w:val="left" w:pos="61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М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М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C35806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4C6AB0" w:rsidRPr="00CB3340" w:rsidSect="008368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4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13C0663F"/>
    <w:multiLevelType w:val="multilevel"/>
    <w:tmpl w:val="DD3CEF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>
    <w:nsid w:val="1BAB301B"/>
    <w:multiLevelType w:val="multilevel"/>
    <w:tmpl w:val="8CFE4E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C304E0"/>
    <w:multiLevelType w:val="singleLevel"/>
    <w:tmpl w:val="57ACDF6A"/>
    <w:lvl w:ilvl="0">
      <w:start w:val="1"/>
      <w:numFmt w:val="decimal"/>
      <w:lvlText w:val="1.%1."/>
      <w:legacy w:legacy="1" w:legacySpace="0" w:legacyIndent="525"/>
      <w:lvlJc w:val="left"/>
      <w:rPr>
        <w:rFonts w:ascii="Times New Roman" w:hAnsi="Times New Roman" w:hint="default"/>
      </w:rPr>
    </w:lvl>
  </w:abstractNum>
  <w:abstractNum w:abstractNumId="4">
    <w:nsid w:val="2B104C16"/>
    <w:multiLevelType w:val="hybridMultilevel"/>
    <w:tmpl w:val="7F14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816A98"/>
    <w:multiLevelType w:val="multilevel"/>
    <w:tmpl w:val="307A144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7704C1"/>
    <w:multiLevelType w:val="hybridMultilevel"/>
    <w:tmpl w:val="17686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D1644"/>
    <w:multiLevelType w:val="singleLevel"/>
    <w:tmpl w:val="A794852C"/>
    <w:lvl w:ilvl="0">
      <w:start w:val="1"/>
      <w:numFmt w:val="decimal"/>
      <w:lvlText w:val="7.%1."/>
      <w:legacy w:legacy="1" w:legacySpace="0" w:legacyIndent="480"/>
      <w:lvlJc w:val="left"/>
      <w:rPr>
        <w:rFonts w:ascii="Times New Roman" w:hAnsi="Times New Roman" w:hint="default"/>
      </w:rPr>
    </w:lvl>
  </w:abstractNum>
  <w:abstractNum w:abstractNumId="8">
    <w:nsid w:val="52E84F15"/>
    <w:multiLevelType w:val="multilevel"/>
    <w:tmpl w:val="DAC2E2A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56CC2345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>
    <w:nsid w:val="5AE60036"/>
    <w:multiLevelType w:val="multilevel"/>
    <w:tmpl w:val="83C8FCA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E263E3"/>
    <w:multiLevelType w:val="hybridMultilevel"/>
    <w:tmpl w:val="2470596E"/>
    <w:lvl w:ilvl="0" w:tplc="9F3E8C76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60D2206"/>
    <w:multiLevelType w:val="multilevel"/>
    <w:tmpl w:val="42680C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77350652"/>
    <w:multiLevelType w:val="hybridMultilevel"/>
    <w:tmpl w:val="AC6E8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3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D7C45"/>
    <w:rsid w:val="00052311"/>
    <w:rsid w:val="00063C6A"/>
    <w:rsid w:val="00074310"/>
    <w:rsid w:val="00083C9E"/>
    <w:rsid w:val="000B4808"/>
    <w:rsid w:val="000D046D"/>
    <w:rsid w:val="000D2552"/>
    <w:rsid w:val="000D33DE"/>
    <w:rsid w:val="000D7C33"/>
    <w:rsid w:val="000E06F8"/>
    <w:rsid w:val="001153FB"/>
    <w:rsid w:val="00122EB1"/>
    <w:rsid w:val="00146240"/>
    <w:rsid w:val="0017499D"/>
    <w:rsid w:val="001830E8"/>
    <w:rsid w:val="0019418C"/>
    <w:rsid w:val="00197AFD"/>
    <w:rsid w:val="001A618F"/>
    <w:rsid w:val="001C37DE"/>
    <w:rsid w:val="001D037B"/>
    <w:rsid w:val="001D5F5D"/>
    <w:rsid w:val="00211626"/>
    <w:rsid w:val="002272F5"/>
    <w:rsid w:val="00246D4A"/>
    <w:rsid w:val="00280B8C"/>
    <w:rsid w:val="00282BF1"/>
    <w:rsid w:val="002A000B"/>
    <w:rsid w:val="002B2610"/>
    <w:rsid w:val="002D2576"/>
    <w:rsid w:val="0030374B"/>
    <w:rsid w:val="003063D8"/>
    <w:rsid w:val="0032012C"/>
    <w:rsid w:val="00326C0B"/>
    <w:rsid w:val="00331EA8"/>
    <w:rsid w:val="003431E3"/>
    <w:rsid w:val="00393C38"/>
    <w:rsid w:val="003D68B1"/>
    <w:rsid w:val="003D7C45"/>
    <w:rsid w:val="003E48AF"/>
    <w:rsid w:val="003F4609"/>
    <w:rsid w:val="00407BE3"/>
    <w:rsid w:val="0042271B"/>
    <w:rsid w:val="004269AE"/>
    <w:rsid w:val="0043419D"/>
    <w:rsid w:val="00440BC9"/>
    <w:rsid w:val="004477E1"/>
    <w:rsid w:val="00450907"/>
    <w:rsid w:val="00465B6E"/>
    <w:rsid w:val="0046611C"/>
    <w:rsid w:val="00467181"/>
    <w:rsid w:val="00484142"/>
    <w:rsid w:val="00484E70"/>
    <w:rsid w:val="0048785A"/>
    <w:rsid w:val="004B1991"/>
    <w:rsid w:val="004C6AB0"/>
    <w:rsid w:val="004C742F"/>
    <w:rsid w:val="004D12B4"/>
    <w:rsid w:val="004D23F4"/>
    <w:rsid w:val="004F52AC"/>
    <w:rsid w:val="004F78F3"/>
    <w:rsid w:val="00511949"/>
    <w:rsid w:val="00516395"/>
    <w:rsid w:val="005259F8"/>
    <w:rsid w:val="00527BEA"/>
    <w:rsid w:val="00532196"/>
    <w:rsid w:val="00533CBA"/>
    <w:rsid w:val="00534382"/>
    <w:rsid w:val="00551E65"/>
    <w:rsid w:val="00553A50"/>
    <w:rsid w:val="0055651F"/>
    <w:rsid w:val="005664E9"/>
    <w:rsid w:val="005718DD"/>
    <w:rsid w:val="00583590"/>
    <w:rsid w:val="005854FC"/>
    <w:rsid w:val="005A7241"/>
    <w:rsid w:val="005E770E"/>
    <w:rsid w:val="005F5764"/>
    <w:rsid w:val="0061130F"/>
    <w:rsid w:val="006128A3"/>
    <w:rsid w:val="0062568E"/>
    <w:rsid w:val="00632A78"/>
    <w:rsid w:val="00641164"/>
    <w:rsid w:val="0065226D"/>
    <w:rsid w:val="006774A9"/>
    <w:rsid w:val="006976A0"/>
    <w:rsid w:val="006A145B"/>
    <w:rsid w:val="006A2607"/>
    <w:rsid w:val="006C2712"/>
    <w:rsid w:val="00752241"/>
    <w:rsid w:val="00757318"/>
    <w:rsid w:val="00757D78"/>
    <w:rsid w:val="007654BC"/>
    <w:rsid w:val="00767BEF"/>
    <w:rsid w:val="007A74FF"/>
    <w:rsid w:val="007C08B0"/>
    <w:rsid w:val="007D5720"/>
    <w:rsid w:val="007E18E9"/>
    <w:rsid w:val="007E3472"/>
    <w:rsid w:val="007F627C"/>
    <w:rsid w:val="008136C7"/>
    <w:rsid w:val="00836824"/>
    <w:rsid w:val="0087653B"/>
    <w:rsid w:val="008909ED"/>
    <w:rsid w:val="008A04D7"/>
    <w:rsid w:val="008B119E"/>
    <w:rsid w:val="008B3BB5"/>
    <w:rsid w:val="008D35A9"/>
    <w:rsid w:val="008D7684"/>
    <w:rsid w:val="009164B3"/>
    <w:rsid w:val="0091693B"/>
    <w:rsid w:val="00921116"/>
    <w:rsid w:val="00926F8D"/>
    <w:rsid w:val="00927BFC"/>
    <w:rsid w:val="00946638"/>
    <w:rsid w:val="0094781B"/>
    <w:rsid w:val="00962DFE"/>
    <w:rsid w:val="0097338A"/>
    <w:rsid w:val="009821F6"/>
    <w:rsid w:val="00982FBD"/>
    <w:rsid w:val="00990155"/>
    <w:rsid w:val="00996828"/>
    <w:rsid w:val="009977E2"/>
    <w:rsid w:val="009A048F"/>
    <w:rsid w:val="009C01F2"/>
    <w:rsid w:val="009C11FE"/>
    <w:rsid w:val="00A148A4"/>
    <w:rsid w:val="00A240C4"/>
    <w:rsid w:val="00A3628C"/>
    <w:rsid w:val="00A43D4C"/>
    <w:rsid w:val="00A62334"/>
    <w:rsid w:val="00A65964"/>
    <w:rsid w:val="00A65A2D"/>
    <w:rsid w:val="00A66562"/>
    <w:rsid w:val="00A72B6E"/>
    <w:rsid w:val="00A8282E"/>
    <w:rsid w:val="00AA3535"/>
    <w:rsid w:val="00AA6BDA"/>
    <w:rsid w:val="00AB52E8"/>
    <w:rsid w:val="00AB53D0"/>
    <w:rsid w:val="00AD365B"/>
    <w:rsid w:val="00AF1AC3"/>
    <w:rsid w:val="00AF2D17"/>
    <w:rsid w:val="00AF4608"/>
    <w:rsid w:val="00AF6042"/>
    <w:rsid w:val="00B12976"/>
    <w:rsid w:val="00B1398D"/>
    <w:rsid w:val="00B22E1B"/>
    <w:rsid w:val="00B379A6"/>
    <w:rsid w:val="00B44063"/>
    <w:rsid w:val="00B80F98"/>
    <w:rsid w:val="00BA5512"/>
    <w:rsid w:val="00BC083A"/>
    <w:rsid w:val="00BD676A"/>
    <w:rsid w:val="00C07161"/>
    <w:rsid w:val="00C164A5"/>
    <w:rsid w:val="00C31C8A"/>
    <w:rsid w:val="00C35806"/>
    <w:rsid w:val="00C777E7"/>
    <w:rsid w:val="00C83A4D"/>
    <w:rsid w:val="00C92A9C"/>
    <w:rsid w:val="00C93526"/>
    <w:rsid w:val="00CA6AA3"/>
    <w:rsid w:val="00CB3340"/>
    <w:rsid w:val="00CB450A"/>
    <w:rsid w:val="00CD2E5F"/>
    <w:rsid w:val="00CF4A5A"/>
    <w:rsid w:val="00CF7927"/>
    <w:rsid w:val="00D07400"/>
    <w:rsid w:val="00D20CD0"/>
    <w:rsid w:val="00D22122"/>
    <w:rsid w:val="00D26375"/>
    <w:rsid w:val="00D33D00"/>
    <w:rsid w:val="00D44ABC"/>
    <w:rsid w:val="00D53FA6"/>
    <w:rsid w:val="00D7480A"/>
    <w:rsid w:val="00D760D4"/>
    <w:rsid w:val="00D81830"/>
    <w:rsid w:val="00D82707"/>
    <w:rsid w:val="00DB1274"/>
    <w:rsid w:val="00DF08BB"/>
    <w:rsid w:val="00E23E4D"/>
    <w:rsid w:val="00E26352"/>
    <w:rsid w:val="00E357C8"/>
    <w:rsid w:val="00E41285"/>
    <w:rsid w:val="00E470C4"/>
    <w:rsid w:val="00E57D95"/>
    <w:rsid w:val="00E62787"/>
    <w:rsid w:val="00E81F73"/>
    <w:rsid w:val="00E914D1"/>
    <w:rsid w:val="00EB735A"/>
    <w:rsid w:val="00EE4B85"/>
    <w:rsid w:val="00EF1D71"/>
    <w:rsid w:val="00F37107"/>
    <w:rsid w:val="00F54A13"/>
    <w:rsid w:val="00F661A1"/>
    <w:rsid w:val="00F8372D"/>
    <w:rsid w:val="00F92D59"/>
    <w:rsid w:val="00F97FAF"/>
    <w:rsid w:val="00FA5C77"/>
    <w:rsid w:val="00FC0C6D"/>
    <w:rsid w:val="00FD0DBA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0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E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E3472"/>
  </w:style>
  <w:style w:type="character" w:styleId="a5">
    <w:name w:val="Hyperlink"/>
    <w:basedOn w:val="a0"/>
    <w:uiPriority w:val="99"/>
    <w:semiHidden/>
    <w:unhideWhenUsed/>
    <w:rsid w:val="007E3472"/>
    <w:rPr>
      <w:color w:val="0000FF"/>
      <w:u w:val="single"/>
    </w:rPr>
  </w:style>
  <w:style w:type="character" w:customStyle="1" w:styleId="a6">
    <w:name w:val="Основной текст_"/>
    <w:link w:val="2"/>
    <w:rsid w:val="005259F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6"/>
    <w:rsid w:val="005259F8"/>
    <w:pPr>
      <w:widowControl w:val="0"/>
      <w:shd w:val="clear" w:color="auto" w:fill="FFFFFF"/>
      <w:spacing w:before="240" w:after="240" w:line="298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table" w:styleId="a7">
    <w:name w:val="Table Grid"/>
    <w:basedOn w:val="a1"/>
    <w:uiPriority w:val="59"/>
    <w:rsid w:val="00320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3E48AF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3E48AF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F97FA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4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4A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5808-F576-43E5-8763-293170E0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5</TotalTime>
  <Pages>1</Pages>
  <Words>2982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84</cp:revision>
  <cp:lastPrinted>2022-12-01T06:26:00Z</cp:lastPrinted>
  <dcterms:created xsi:type="dcterms:W3CDTF">2017-12-08T06:56:00Z</dcterms:created>
  <dcterms:modified xsi:type="dcterms:W3CDTF">2023-10-31T08:12:00Z</dcterms:modified>
</cp:coreProperties>
</file>